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8639B" w14:textId="77777777" w:rsidR="00F272C7" w:rsidRDefault="00A03C7A" w:rsidP="00B13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Развитие транспортной системы </w:t>
      </w:r>
    </w:p>
    <w:p w14:paraId="0B7D6F3B" w14:textId="3E0E46A1" w:rsidR="00A03C7A" w:rsidRDefault="00A03C7A" w:rsidP="00B13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домского </w:t>
      </w:r>
      <w:r w:rsidR="004B3D8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0B34339" w14:textId="77777777" w:rsidR="006735E8" w:rsidRPr="00C276E7" w:rsidRDefault="006735E8" w:rsidP="006735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CDDDE" w14:textId="06191168" w:rsidR="00B01542" w:rsidRDefault="00B01542" w:rsidP="00D75F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D75F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16 Федерального закона от 6 октября 2003 года № 131 – ФЗ «Об общих принципах организации местного самоуправления в Российской Федерации»,  пунктом </w:t>
      </w:r>
      <w:r w:rsidR="00D75F1B">
        <w:rPr>
          <w:rFonts w:ascii="Times New Roman" w:hAnsi="Times New Roman" w:cs="Times New Roman"/>
          <w:sz w:val="28"/>
          <w:szCs w:val="28"/>
        </w:rPr>
        <w:t xml:space="preserve">45.1 </w:t>
      </w:r>
      <w:r>
        <w:rPr>
          <w:rFonts w:ascii="Times New Roman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Няндомского муниципального округа Архангельской области, утвержденного постановлением администрации Няндомск</w:t>
      </w:r>
      <w:r w:rsidR="00C6334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6334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округа Архангельской области от 9 января 2023 года № 1-па, </w:t>
      </w:r>
      <w:r w:rsidR="008259D8">
        <w:rPr>
          <w:rFonts w:ascii="Times New Roman" w:hAnsi="Times New Roman" w:cs="Times New Roman"/>
          <w:sz w:val="28"/>
          <w:szCs w:val="28"/>
        </w:rPr>
        <w:t>статьями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8259D8">
        <w:rPr>
          <w:rFonts w:ascii="Times New Roman" w:hAnsi="Times New Roman" w:cs="Times New Roman"/>
          <w:sz w:val="28"/>
          <w:szCs w:val="28"/>
        </w:rPr>
        <w:t>, 40</w:t>
      </w:r>
      <w:r>
        <w:rPr>
          <w:rFonts w:ascii="Times New Roman" w:hAnsi="Times New Roman" w:cs="Times New Roman"/>
          <w:sz w:val="28"/>
          <w:szCs w:val="28"/>
        </w:rPr>
        <w:t xml:space="preserve"> Устава Няндомского муниципального округа, администрация Няндомского муниципального </w:t>
      </w:r>
      <w:r w:rsidR="00D75F1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7AB88B23" w14:textId="70D21855" w:rsidR="00CB2936" w:rsidRDefault="00B13C47" w:rsidP="00D75F1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36">
        <w:rPr>
          <w:rFonts w:ascii="Times New Roman" w:hAnsi="Times New Roman" w:cs="Times New Roman"/>
          <w:sz w:val="28"/>
          <w:szCs w:val="28"/>
        </w:rPr>
        <w:t xml:space="preserve">1. Утвердить прилагаемые изменения, которые вносятся в </w:t>
      </w:r>
      <w:r w:rsidR="00CB29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программу «Развитие транспортной системы Няндомского муниципального округа», утвержденную постановлением </w:t>
      </w:r>
      <w:r w:rsidR="00CB2936"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округа Архангельской области </w:t>
      </w:r>
      <w:r w:rsidR="00CB2936">
        <w:rPr>
          <w:rFonts w:ascii="Times New Roman" w:hAnsi="Times New Roman" w:cs="Times New Roman"/>
          <w:color w:val="000000"/>
          <w:sz w:val="28"/>
          <w:szCs w:val="28"/>
        </w:rPr>
        <w:t>от 22 февраля 2023 г</w:t>
      </w:r>
      <w:r w:rsidR="00D75F1B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CB2936">
        <w:rPr>
          <w:rFonts w:ascii="Times New Roman" w:hAnsi="Times New Roman" w:cs="Times New Roman"/>
          <w:color w:val="000000"/>
          <w:sz w:val="28"/>
          <w:szCs w:val="28"/>
        </w:rPr>
        <w:t xml:space="preserve"> № 124-па.</w:t>
      </w:r>
    </w:p>
    <w:p w14:paraId="40EEA171" w14:textId="169BD0E0" w:rsidR="00CB2936" w:rsidRDefault="00B13C47" w:rsidP="00D75F1B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2936">
        <w:rPr>
          <w:rFonts w:ascii="Times New Roman" w:hAnsi="Times New Roman" w:cs="Times New Roman"/>
          <w:sz w:val="28"/>
          <w:szCs w:val="28"/>
        </w:rPr>
        <w:t>2. </w:t>
      </w:r>
      <w:r w:rsidR="00D75F1B">
        <w:rPr>
          <w:rFonts w:ascii="Times New Roman" w:hAnsi="Times New Roman" w:cs="Times New Roman"/>
          <w:sz w:val="28"/>
          <w:szCs w:val="28"/>
        </w:rPr>
        <w:t>Н</w:t>
      </w:r>
      <w:r w:rsidR="00CB2936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D75F1B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CB2936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«Вестник Няндомского района» и разместить на официальном сайте администрации Няндомского муниципального округа Архангельской области.</w:t>
      </w:r>
    </w:p>
    <w:p w14:paraId="73F338D7" w14:textId="05AA43C1" w:rsidR="00CB2936" w:rsidRPr="00F272C7" w:rsidRDefault="00B13C47" w:rsidP="00D75F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2C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2936">
        <w:rPr>
          <w:rFonts w:ascii="Times New Roman" w:hAnsi="Times New Roman" w:cs="Times New Roman"/>
          <w:color w:val="000000"/>
          <w:sz w:val="28"/>
          <w:szCs w:val="28"/>
        </w:rPr>
        <w:t xml:space="preserve">. Настоящее постановление вступает в силу со дня </w:t>
      </w:r>
      <w:r w:rsidR="00F272C7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="00CB2936">
        <w:rPr>
          <w:rFonts w:ascii="Times New Roman" w:hAnsi="Times New Roman" w:cs="Times New Roman"/>
          <w:color w:val="000000"/>
          <w:sz w:val="28"/>
          <w:szCs w:val="28"/>
        </w:rPr>
        <w:t>официального опубликования.</w:t>
      </w:r>
    </w:p>
    <w:p w14:paraId="520E8C68" w14:textId="461CEF68" w:rsidR="00D75F1B" w:rsidRDefault="00D75F1B" w:rsidP="00CB293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12BA4A" w14:textId="77777777" w:rsidR="00D75F1B" w:rsidRDefault="00D75F1B" w:rsidP="00CB293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8"/>
      </w:tblGrid>
      <w:tr w:rsidR="00D75F1B" w:rsidRPr="00D75F1B" w14:paraId="15D9E7F0" w14:textId="77777777" w:rsidTr="00D75F1B">
        <w:tc>
          <w:tcPr>
            <w:tcW w:w="4785" w:type="dxa"/>
          </w:tcPr>
          <w:p w14:paraId="1E56B4FB" w14:textId="77777777" w:rsidR="00D75F1B" w:rsidRPr="00D75F1B" w:rsidRDefault="00D75F1B" w:rsidP="00D75F1B">
            <w:pPr>
              <w:pStyle w:val="western"/>
              <w:widowControl w:val="0"/>
              <w:spacing w:before="0" w:beforeAutospacing="0" w:after="0" w:afterAutospacing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D75F1B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7B00A8C0" w14:textId="7F69CAAF" w:rsidR="00D75F1B" w:rsidRPr="00D75F1B" w:rsidRDefault="00D75F1B" w:rsidP="00D75F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</w:p>
        </w:tc>
        <w:tc>
          <w:tcPr>
            <w:tcW w:w="4785" w:type="dxa"/>
          </w:tcPr>
          <w:p w14:paraId="0CE43206" w14:textId="77777777" w:rsidR="00D75F1B" w:rsidRPr="00D75F1B" w:rsidRDefault="00D75F1B" w:rsidP="00D75F1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6356D944" w14:textId="7859176A" w:rsidR="00D75F1B" w:rsidRPr="00D75F1B" w:rsidRDefault="00D75F1B" w:rsidP="00D75F1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5F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14:paraId="51481DED" w14:textId="4C99A54B" w:rsidR="00D75F1B" w:rsidRDefault="00D75F1B" w:rsidP="00B015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70277" w14:textId="6FF5EC19" w:rsidR="00D75F1B" w:rsidRDefault="00D75F1B" w:rsidP="00B015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F62A2" w14:textId="7427BBE3" w:rsidR="00F272C7" w:rsidRDefault="00F272C7" w:rsidP="00B015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5FE7E8" w14:textId="01506D40" w:rsidR="00F272C7" w:rsidRDefault="00F272C7" w:rsidP="00B015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BEC0C" w14:textId="7E1B39E2" w:rsidR="00F272C7" w:rsidRDefault="00F272C7" w:rsidP="00B015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8A145" w14:textId="159FD2EC" w:rsidR="00F272C7" w:rsidRDefault="00F272C7" w:rsidP="00B015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B6F24" w14:textId="77777777" w:rsidR="00F272C7" w:rsidRDefault="00F272C7" w:rsidP="00B015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5"/>
      </w:tblGrid>
      <w:tr w:rsidR="00D75F1B" w:rsidRPr="00D75F1B" w14:paraId="0A4A8755" w14:textId="77777777" w:rsidTr="00B13C47">
        <w:tc>
          <w:tcPr>
            <w:tcW w:w="5385" w:type="dxa"/>
          </w:tcPr>
          <w:p w14:paraId="054D8741" w14:textId="77777777" w:rsidR="00D75F1B" w:rsidRPr="00D75F1B" w:rsidRDefault="00D75F1B" w:rsidP="005A0D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Ы</w:t>
            </w:r>
          </w:p>
        </w:tc>
      </w:tr>
      <w:tr w:rsidR="00D75F1B" w:rsidRPr="00D75F1B" w14:paraId="0D580189" w14:textId="77777777" w:rsidTr="00B13C47">
        <w:tc>
          <w:tcPr>
            <w:tcW w:w="5385" w:type="dxa"/>
          </w:tcPr>
          <w:p w14:paraId="68367CA0" w14:textId="77777777" w:rsidR="00D75F1B" w:rsidRPr="00D75F1B" w:rsidRDefault="00D75F1B" w:rsidP="005A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м </w:t>
            </w:r>
            <w:r w:rsidRPr="00D75F1B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D75F1B" w:rsidRPr="00D75F1B" w14:paraId="17AF0FD4" w14:textId="77777777" w:rsidTr="00B13C47">
        <w:tc>
          <w:tcPr>
            <w:tcW w:w="5385" w:type="dxa"/>
          </w:tcPr>
          <w:p w14:paraId="043F9E78" w14:textId="77777777" w:rsidR="00D75F1B" w:rsidRPr="00D75F1B" w:rsidRDefault="00D75F1B" w:rsidP="005A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1B">
              <w:rPr>
                <w:rFonts w:ascii="Times New Roman" w:hAnsi="Times New Roman" w:cs="Times New Roman"/>
                <w:sz w:val="28"/>
                <w:szCs w:val="28"/>
              </w:rPr>
              <w:t>Няндомского муниципального округа</w:t>
            </w:r>
          </w:p>
        </w:tc>
      </w:tr>
      <w:tr w:rsidR="00D75F1B" w:rsidRPr="00D75F1B" w14:paraId="1C076DAA" w14:textId="77777777" w:rsidTr="00B13C47">
        <w:tc>
          <w:tcPr>
            <w:tcW w:w="5385" w:type="dxa"/>
          </w:tcPr>
          <w:p w14:paraId="31FEEE44" w14:textId="77777777" w:rsidR="00D75F1B" w:rsidRPr="00D75F1B" w:rsidRDefault="00D75F1B" w:rsidP="005A0D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F1B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</w:tc>
      </w:tr>
      <w:tr w:rsidR="00D75F1B" w:rsidRPr="00D75F1B" w14:paraId="7303DC90" w14:textId="77777777" w:rsidTr="00B13C47">
        <w:tc>
          <w:tcPr>
            <w:tcW w:w="5385" w:type="dxa"/>
          </w:tcPr>
          <w:p w14:paraId="6406C6C2" w14:textId="0E668817" w:rsidR="00D75F1B" w:rsidRPr="00D75F1B" w:rsidRDefault="00D75F1B" w:rsidP="005A0D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5F1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D75F1B"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5F1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5F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023 г. №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75F1B">
              <w:rPr>
                <w:rFonts w:ascii="Times New Roman" w:hAnsi="Times New Roman" w:cs="Times New Roman"/>
                <w:sz w:val="28"/>
                <w:szCs w:val="28"/>
              </w:rPr>
              <w:t xml:space="preserve"> -па</w:t>
            </w:r>
          </w:p>
        </w:tc>
      </w:tr>
    </w:tbl>
    <w:p w14:paraId="5928956B" w14:textId="296FBF8F" w:rsidR="00A03C7A" w:rsidRDefault="00A03C7A" w:rsidP="00A03C7A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14A4DF" w14:textId="77777777" w:rsidR="00B13C47" w:rsidRDefault="00B13C47" w:rsidP="00A03C7A">
      <w:pPr>
        <w:spacing w:after="0" w:line="240" w:lineRule="auto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9006B" w14:textId="77777777" w:rsidR="00A03C7A" w:rsidRPr="003D15E5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pacing w:val="60"/>
          <w:sz w:val="28"/>
          <w:szCs w:val="28"/>
        </w:rPr>
        <w:t>ИЗМЕНЕНИ</w:t>
      </w: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>Я,</w:t>
      </w:r>
    </w:p>
    <w:p w14:paraId="5F91B47A" w14:textId="77777777" w:rsidR="00A03C7A" w:rsidRPr="003D15E5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15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ую</w:t>
      </w:r>
      <w:r w:rsidRPr="003D15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грамму </w:t>
      </w:r>
    </w:p>
    <w:p w14:paraId="03FB1EFB" w14:textId="77777777" w:rsidR="00CB2936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 </w:t>
      </w:r>
    </w:p>
    <w:p w14:paraId="73C5A195" w14:textId="26C58E91" w:rsidR="00A03C7A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домского </w:t>
      </w:r>
      <w:r w:rsidR="00CB2936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FD4B53B" w14:textId="77777777" w:rsidR="00A03C7A" w:rsidRPr="00B96D45" w:rsidRDefault="00A03C7A" w:rsidP="00A03C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398C0D" w14:textId="07F59A9D" w:rsidR="00A03C7A" w:rsidRDefault="00A03C7A" w:rsidP="00A03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В паспорте муниципальной программы строку «</w:t>
      </w:r>
      <w:r>
        <w:rPr>
          <w:rFonts w:ascii="Times New Roman" w:hAnsi="Times New Roman" w:cs="Times New Roman"/>
          <w:sz w:val="28"/>
          <w:szCs w:val="28"/>
        </w:rPr>
        <w:t>Объ</w:t>
      </w:r>
      <w:r w:rsidRPr="00B8031B">
        <w:rPr>
          <w:rFonts w:ascii="Times New Roman" w:hAnsi="Times New Roman" w:cs="Times New Roman"/>
          <w:sz w:val="28"/>
          <w:szCs w:val="28"/>
        </w:rPr>
        <w:t>емы и источники финансирования</w:t>
      </w:r>
      <w:r w:rsidR="00CB2936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14:paraId="74392ADC" w14:textId="77777777" w:rsidR="00B13C47" w:rsidRPr="006D022B" w:rsidRDefault="00B13C47" w:rsidP="00A03C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5768"/>
      </w:tblGrid>
      <w:tr w:rsidR="00A03C7A" w14:paraId="51627AFC" w14:textId="77777777" w:rsidTr="005B53C8">
        <w:trPr>
          <w:trHeight w:val="1756"/>
        </w:trPr>
        <w:tc>
          <w:tcPr>
            <w:tcW w:w="3559" w:type="dxa"/>
          </w:tcPr>
          <w:p w14:paraId="20BE8CB1" w14:textId="550E5945" w:rsidR="00A03C7A" w:rsidRDefault="00A03C7A" w:rsidP="0059250D">
            <w:pPr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9250D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</w:t>
            </w:r>
            <w:r w:rsidR="00CB2936" w:rsidRPr="0059250D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768" w:type="dxa"/>
          </w:tcPr>
          <w:p w14:paraId="14047E95" w14:textId="77777777" w:rsidR="00B94D30" w:rsidRPr="0059250D" w:rsidRDefault="00A03C7A" w:rsidP="0059250D">
            <w:pPr>
              <w:ind w:righ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59250D">
              <w:rPr>
                <w:rFonts w:ascii="Times New Roman" w:hAnsi="Times New Roman" w:cs="Times New Roman"/>
                <w:sz w:val="26"/>
                <w:szCs w:val="26"/>
              </w:rPr>
              <w:t>Общий объем</w:t>
            </w:r>
            <w:r w:rsidR="00B94D30" w:rsidRPr="0059250D">
              <w:rPr>
                <w:rFonts w:ascii="Times New Roman" w:hAnsi="Times New Roman" w:cs="Times New Roman"/>
                <w:sz w:val="26"/>
                <w:szCs w:val="26"/>
              </w:rPr>
              <w:t xml:space="preserve"> средств, предусмотренных на реализацию муниципальной программы,</w:t>
            </w:r>
            <w:r w:rsidRPr="005925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4A282EA" w14:textId="41F91982" w:rsidR="00B94D30" w:rsidRPr="0059250D" w:rsidRDefault="00B94D30" w:rsidP="0059250D">
            <w:pPr>
              <w:ind w:right="-393" w:firstLine="33"/>
              <w:rPr>
                <w:rFonts w:ascii="Times New Roman" w:hAnsi="Times New Roman" w:cs="Times New Roman"/>
                <w:sz w:val="26"/>
                <w:szCs w:val="26"/>
              </w:rPr>
            </w:pPr>
            <w:r w:rsidRPr="0059250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03C7A" w:rsidRPr="005925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1209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9F3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1209">
              <w:rPr>
                <w:rFonts w:ascii="Times New Roman" w:hAnsi="Times New Roman" w:cs="Times New Roman"/>
                <w:sz w:val="26"/>
                <w:szCs w:val="26"/>
              </w:rPr>
              <w:t>980</w:t>
            </w:r>
            <w:r w:rsidR="001F6BAE" w:rsidRPr="005925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53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03C7A" w:rsidRPr="0059250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  <w:r w:rsidR="0059250D" w:rsidRPr="0059250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250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14:paraId="760CBD82" w14:textId="0B8A85CE" w:rsidR="00B94D30" w:rsidRPr="0059250D" w:rsidRDefault="00A03C7A" w:rsidP="005B53C8">
            <w:pPr>
              <w:ind w:left="33" w:righ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59250D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B94D30" w:rsidRPr="0059250D">
              <w:rPr>
                <w:rFonts w:ascii="Times New Roman" w:hAnsi="Times New Roman" w:cs="Times New Roman"/>
                <w:sz w:val="26"/>
                <w:szCs w:val="26"/>
              </w:rPr>
              <w:t>областного бюджета- 8</w:t>
            </w:r>
            <w:r w:rsidR="009F3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4D30" w:rsidRPr="0059250D">
              <w:rPr>
                <w:rFonts w:ascii="Times New Roman" w:hAnsi="Times New Roman" w:cs="Times New Roman"/>
                <w:sz w:val="26"/>
                <w:szCs w:val="26"/>
              </w:rPr>
              <w:t>650,7 тыс. руб.</w:t>
            </w:r>
          </w:p>
          <w:p w14:paraId="2317569D" w14:textId="406B0B68" w:rsidR="00A03C7A" w:rsidRPr="00B8031B" w:rsidRDefault="00B94D30" w:rsidP="005B53C8">
            <w:pPr>
              <w:ind w:left="33" w:right="14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50D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="00A03C7A" w:rsidRPr="0059250D">
              <w:rPr>
                <w:rFonts w:ascii="Times New Roman" w:hAnsi="Times New Roman" w:cs="Times New Roman"/>
                <w:sz w:val="26"/>
                <w:szCs w:val="26"/>
              </w:rPr>
              <w:t xml:space="preserve">бюджета </w:t>
            </w:r>
            <w:r w:rsidR="00D01228" w:rsidRPr="0059250D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A03C7A" w:rsidRPr="0059250D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65120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9F30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12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1533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03C7A" w:rsidRPr="0059250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153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03C7A" w:rsidRPr="0059250D">
              <w:rPr>
                <w:rFonts w:ascii="Times New Roman" w:hAnsi="Times New Roman" w:cs="Times New Roman"/>
                <w:sz w:val="26"/>
                <w:szCs w:val="26"/>
              </w:rPr>
              <w:t>тыс. руб.».</w:t>
            </w:r>
          </w:p>
        </w:tc>
      </w:tr>
    </w:tbl>
    <w:p w14:paraId="1EEE8920" w14:textId="77777777" w:rsidR="00C1547A" w:rsidRDefault="00C1547A" w:rsidP="00A03C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0F44DA" w14:textId="021D8B43" w:rsidR="00A03C7A" w:rsidRDefault="00A03C7A" w:rsidP="00B13C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13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D5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13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228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аздел</w:t>
      </w:r>
      <w:r w:rsidR="001E6D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13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4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таблицу «Ресурсное обеспечение муниципальной программы «Развитие транспортной системы Няндомского </w:t>
      </w:r>
      <w:r w:rsidR="001C0478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 согласно приложению 1 к данным изменениям.</w:t>
      </w:r>
    </w:p>
    <w:p w14:paraId="3006B9D7" w14:textId="6EF3A186" w:rsidR="00A03C7A" w:rsidRDefault="00A03C7A" w:rsidP="001F6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B13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D5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13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</w:t>
      </w:r>
      <w:r w:rsidR="00B13C47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1F6B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13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 </w:t>
      </w:r>
      <w:r w:rsidR="001F6BAE">
        <w:rPr>
          <w:rFonts w:ascii="Times New Roman" w:hAnsi="Times New Roman" w:cs="Times New Roman"/>
          <w:color w:val="000000"/>
          <w:sz w:val="28"/>
          <w:szCs w:val="28"/>
        </w:rPr>
        <w:t xml:space="preserve">таблиц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F6BAE">
        <w:rPr>
          <w:rFonts w:ascii="Times New Roman" w:hAnsi="Times New Roman" w:cs="Times New Roman"/>
          <w:color w:val="000000"/>
          <w:sz w:val="28"/>
          <w:szCs w:val="28"/>
        </w:rPr>
        <w:t>Перечень м</w:t>
      </w:r>
      <w:r>
        <w:rPr>
          <w:rFonts w:ascii="Times New Roman" w:hAnsi="Times New Roman" w:cs="Times New Roman"/>
          <w:color w:val="000000"/>
          <w:sz w:val="28"/>
          <w:szCs w:val="28"/>
        </w:rPr>
        <w:t>ероприяти</w:t>
      </w:r>
      <w:r w:rsidR="001F6BAE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«Развитие транспортной системы Няндомского </w:t>
      </w:r>
      <w:r w:rsidR="001F6BAE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в новой редакции согласно</w:t>
      </w:r>
      <w:r w:rsidR="001F6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r w:rsidR="00B13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13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13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м</w:t>
      </w:r>
      <w:r w:rsidR="00B13C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ениям.</w:t>
      </w:r>
    </w:p>
    <w:p w14:paraId="20158922" w14:textId="77777777" w:rsidR="00B13C47" w:rsidRDefault="00B13C47" w:rsidP="001F6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D129D3" w14:textId="5E208184" w:rsidR="00B13C47" w:rsidRPr="00914BE3" w:rsidRDefault="00B13C47" w:rsidP="001F6B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B13C47" w:rsidRPr="00914BE3" w:rsidSect="00CB2936">
          <w:headerReference w:type="default" r:id="rId7"/>
          <w:headerReference w:type="first" r:id="rId8"/>
          <w:pgSz w:w="11906" w:h="16838"/>
          <w:pgMar w:top="1134" w:right="851" w:bottom="0" w:left="1701" w:header="429" w:footer="709" w:gutter="0"/>
          <w:pgNumType w:chapStyle="1"/>
          <w:cols w:space="708"/>
          <w:titlePg/>
          <w:docGrid w:linePitch="360"/>
        </w:sect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</w:tblGrid>
      <w:tr w:rsidR="002F025D" w14:paraId="6B09647E" w14:textId="77777777" w:rsidTr="001F6BAE">
        <w:tc>
          <w:tcPr>
            <w:tcW w:w="4501" w:type="dxa"/>
          </w:tcPr>
          <w:p w14:paraId="52E1AF7B" w14:textId="77777777" w:rsidR="002F025D" w:rsidRPr="001F6BAE" w:rsidRDefault="002F025D" w:rsidP="001F6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38768818"/>
            <w:r w:rsidRPr="001F6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14:paraId="1431BCF3" w14:textId="7DFABCD0" w:rsidR="002F025D" w:rsidRPr="001F6BAE" w:rsidRDefault="002F025D" w:rsidP="001F6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8B046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м </w:t>
            </w:r>
            <w:r w:rsidRPr="001F6BAE">
              <w:rPr>
                <w:rFonts w:ascii="Times New Roman" w:hAnsi="Times New Roman" w:cs="Times New Roman"/>
                <w:sz w:val="28"/>
                <w:szCs w:val="28"/>
              </w:rPr>
              <w:t>изменениям</w:t>
            </w:r>
          </w:p>
          <w:p w14:paraId="7A069EDC" w14:textId="2D161E18" w:rsidR="001F6BAE" w:rsidRDefault="008B0466" w:rsidP="008B0466">
            <w:pPr>
              <w:ind w:left="-11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F6BAE" w:rsidRPr="001F6B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6BA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F6BAE" w:rsidRPr="001F6BAE">
              <w:rPr>
                <w:rFonts w:ascii="Times New Roman" w:hAnsi="Times New Roman" w:cs="Times New Roman"/>
                <w:sz w:val="28"/>
                <w:szCs w:val="28"/>
              </w:rPr>
              <w:t>» __________2023г. №    -па</w:t>
            </w:r>
          </w:p>
        </w:tc>
      </w:tr>
      <w:bookmarkEnd w:id="0"/>
    </w:tbl>
    <w:p w14:paraId="5DFCD5D2" w14:textId="77777777" w:rsidR="002F025D" w:rsidRDefault="002F025D" w:rsidP="00D75F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84243D" w14:textId="4F0697E4" w:rsidR="00A347EB" w:rsidRPr="00124D66" w:rsidRDefault="00A347EB" w:rsidP="001F6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38767952"/>
      <w:r w:rsidRPr="00124D66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14:paraId="3A6F33B8" w14:textId="168C5173" w:rsidR="00A347EB" w:rsidRPr="00124D66" w:rsidRDefault="001F6BAE" w:rsidP="001F6BAE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A347EB" w:rsidRPr="00124D66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14:paraId="571FE18D" w14:textId="77777777" w:rsidR="00A347EB" w:rsidRDefault="00A347EB" w:rsidP="001F6BA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24D6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8431D">
        <w:rPr>
          <w:rFonts w:ascii="Times New Roman" w:hAnsi="Times New Roman" w:cs="Times New Roman"/>
          <w:b/>
          <w:bCs/>
          <w:sz w:val="24"/>
          <w:szCs w:val="24"/>
        </w:rPr>
        <w:t>Развитие транспортной системы Няндомского муниципального округа»</w:t>
      </w:r>
    </w:p>
    <w:p w14:paraId="7D1CB18A" w14:textId="77777777" w:rsidR="00A347EB" w:rsidRPr="000F3680" w:rsidRDefault="00A347EB" w:rsidP="00A347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850"/>
        <w:gridCol w:w="992"/>
        <w:gridCol w:w="709"/>
        <w:gridCol w:w="851"/>
        <w:gridCol w:w="850"/>
        <w:gridCol w:w="851"/>
        <w:gridCol w:w="850"/>
      </w:tblGrid>
      <w:tr w:rsidR="00A347EB" w14:paraId="5EC355B8" w14:textId="77777777" w:rsidTr="008B0F4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50D3FABC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E505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Наименование </w:t>
            </w:r>
          </w:p>
          <w:p w14:paraId="0DCCF225" w14:textId="77777777" w:rsidR="00A347EB" w:rsidRPr="009A4BE5" w:rsidRDefault="00A347EB" w:rsidP="008B0F4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3CB4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Источник финансового обеспеч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6EE6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 xml:space="preserve">Объем финансового обеспечения по годам реализации, </w:t>
            </w:r>
          </w:p>
          <w:p w14:paraId="289E5F86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тыс. рублей</w:t>
            </w:r>
          </w:p>
        </w:tc>
      </w:tr>
      <w:tr w:rsidR="00A347EB" w14:paraId="12763519" w14:textId="77777777" w:rsidTr="001F6B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5CF9" w14:textId="77777777" w:rsidR="00A347EB" w:rsidRPr="009A4BE5" w:rsidRDefault="00A347EB" w:rsidP="008B0F4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69DE" w14:textId="77777777" w:rsidR="00A347EB" w:rsidRPr="009A4BE5" w:rsidRDefault="00A347EB" w:rsidP="008B0F4E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1FF8" w14:textId="77777777" w:rsidR="00A347EB" w:rsidRPr="009A4BE5" w:rsidRDefault="00A347EB" w:rsidP="008B0F4E">
            <w:pPr>
              <w:spacing w:after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6162" w14:textId="77777777" w:rsidR="00A347EB" w:rsidRPr="009A4BE5" w:rsidRDefault="00A347EB" w:rsidP="008B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D9D9" w14:textId="77777777" w:rsidR="00A347EB" w:rsidRDefault="00A347EB" w:rsidP="008B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  <w:p w14:paraId="539E2D60" w14:textId="77777777" w:rsidR="00A347EB" w:rsidRPr="009A4BE5" w:rsidRDefault="00A347EB" w:rsidP="008B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AA04" w14:textId="77777777" w:rsidR="00A347EB" w:rsidRDefault="00A347EB" w:rsidP="008B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  <w:p w14:paraId="036A5C1C" w14:textId="77777777" w:rsidR="00A347EB" w:rsidRPr="009A4BE5" w:rsidRDefault="00A347EB" w:rsidP="008B0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4D01" w14:textId="77777777" w:rsidR="00A347EB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  <w:p w14:paraId="4A02E6FF" w14:textId="77777777" w:rsidR="00A347EB" w:rsidRPr="009A4BE5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90FC" w14:textId="77777777" w:rsidR="00A347EB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  <w:p w14:paraId="691B1745" w14:textId="77777777" w:rsidR="00A347EB" w:rsidRPr="009A4BE5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987E" w14:textId="77777777" w:rsidR="00A347EB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14DEFF3B" w14:textId="77777777" w:rsidR="00A347EB" w:rsidRPr="009A4BE5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2BA9" w14:textId="77777777" w:rsidR="00A347EB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  <w:p w14:paraId="6A81D932" w14:textId="77777777" w:rsidR="00A347EB" w:rsidRPr="009A4BE5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A4B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A347EB" w14:paraId="6B41A5C2" w14:textId="77777777" w:rsidTr="001F6B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C311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4BDA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BA86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4F5E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94D4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4E07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212F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DC38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2982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FEA" w14:textId="77777777" w:rsidR="00A347EB" w:rsidRPr="009A4BE5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9A4BE5">
              <w:rPr>
                <w:rFonts w:ascii="Times New Roman" w:hAnsi="Times New Roman"/>
                <w:b/>
                <w:sz w:val="16"/>
                <w:szCs w:val="16"/>
                <w:lang w:eastAsia="en-US"/>
              </w:rPr>
              <w:t>10</w:t>
            </w:r>
          </w:p>
        </w:tc>
      </w:tr>
      <w:tr w:rsidR="00651209" w:rsidRPr="001F6BAE" w14:paraId="0339944D" w14:textId="77777777" w:rsidTr="00CD710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F4B1" w14:textId="77777777" w:rsidR="00651209" w:rsidRPr="001F6BAE" w:rsidRDefault="00651209" w:rsidP="00651209">
            <w:pPr>
              <w:pStyle w:val="a7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6BAE">
              <w:rPr>
                <w:rFonts w:ascii="Times New Roman" w:hAnsi="Times New Roman"/>
                <w:sz w:val="16"/>
                <w:szCs w:val="16"/>
                <w:lang w:eastAsia="en-US"/>
              </w:rPr>
              <w:t>Муниципальная</w:t>
            </w:r>
            <w:r w:rsidRPr="001F6BAE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15D2" w14:textId="77777777" w:rsidR="00651209" w:rsidRPr="001F6BAE" w:rsidRDefault="00651209" w:rsidP="00651209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F6BA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транспортной системы Няндо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0C3B" w14:textId="77777777" w:rsidR="00651209" w:rsidRPr="001F6BAE" w:rsidRDefault="00651209" w:rsidP="0065120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6BAE">
              <w:rPr>
                <w:rFonts w:ascii="Times New Roman" w:hAnsi="Times New Roman"/>
                <w:sz w:val="16"/>
                <w:szCs w:val="16"/>
                <w:lang w:eastAsia="en-US"/>
              </w:rPr>
              <w:t>Всего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FF7C" w14:textId="5C370324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 980,</w:t>
            </w:r>
            <w:r w:rsidR="00A15337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1FE6" w14:textId="3185B36A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963,</w:t>
            </w:r>
            <w:r w:rsidR="00A15337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AF4" w14:textId="2C932E64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888A9" w14:textId="256771DF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F82F3" w14:textId="0C882CB1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F9007" w14:textId="5F272A03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517A9" w14:textId="7C839944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</w:tr>
      <w:tr w:rsidR="00A347EB" w:rsidRPr="001F6BAE" w14:paraId="0FC28221" w14:textId="77777777" w:rsidTr="00D245CD">
        <w:trPr>
          <w:trHeight w:val="35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B02A5" w14:textId="77777777" w:rsidR="00A347EB" w:rsidRPr="001F6BAE" w:rsidRDefault="00A347EB" w:rsidP="008B0F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6863" w14:textId="77777777" w:rsidR="00A347EB" w:rsidRPr="001F6BAE" w:rsidRDefault="00A347EB" w:rsidP="008B0F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E4C6D" w14:textId="77777777" w:rsidR="00A347EB" w:rsidRPr="001F6BAE" w:rsidRDefault="00A347EB" w:rsidP="008B0F4E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6BA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69663" w14:textId="3F08F406" w:rsidR="00A347EB" w:rsidRPr="001F6BAE" w:rsidRDefault="001F6BAE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44BEB" w14:textId="5560139A" w:rsidR="00A347EB" w:rsidRPr="001F6BAE" w:rsidRDefault="001F6BAE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650</w:t>
            </w:r>
            <w:r w:rsidR="00A347EB" w:rsidRPr="001F6BAE">
              <w:rPr>
                <w:rFonts w:ascii="Times New Roman" w:hAnsi="Times New Roman"/>
                <w:sz w:val="16"/>
                <w:szCs w:val="16"/>
                <w:lang w:eastAsia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3982" w14:textId="77777777" w:rsidR="00A347EB" w:rsidRPr="001F6BAE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6BA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80079" w14:textId="77777777" w:rsidR="00A347EB" w:rsidRPr="001F6BAE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6BA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71067" w14:textId="77777777" w:rsidR="00A347EB" w:rsidRPr="001F6BAE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6BA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D0F5F" w14:textId="77777777" w:rsidR="00A347EB" w:rsidRPr="001F6BAE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6BA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5BB8" w14:textId="77777777" w:rsidR="00A347EB" w:rsidRPr="001F6BAE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6BAE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</w:tr>
      <w:tr w:rsidR="00651209" w:rsidRPr="001F6BAE" w14:paraId="7A269200" w14:textId="77777777" w:rsidTr="00972840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EF20" w14:textId="77777777" w:rsidR="00651209" w:rsidRPr="001F6BAE" w:rsidRDefault="00651209" w:rsidP="00651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6EE0" w14:textId="77777777" w:rsidR="00651209" w:rsidRPr="001F6BAE" w:rsidRDefault="00651209" w:rsidP="006512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4F74" w14:textId="77777777" w:rsidR="00651209" w:rsidRPr="001F6BAE" w:rsidRDefault="00651209" w:rsidP="00651209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1F6BAE">
              <w:rPr>
                <w:rFonts w:ascii="Times New Roman" w:hAnsi="Times New Roman"/>
                <w:sz w:val="16"/>
                <w:szCs w:val="16"/>
                <w:lang w:eastAsia="en-US"/>
              </w:rPr>
              <w:t>бюджет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0B4E" w14:textId="3CDF92FB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 3</w:t>
            </w:r>
            <w:r w:rsidR="00A15337">
              <w:rPr>
                <w:rFonts w:ascii="Times New Roman" w:hAnsi="Times New Roman"/>
                <w:sz w:val="16"/>
                <w:szCs w:val="16"/>
                <w:lang w:eastAsia="en-US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,</w:t>
            </w:r>
            <w:r w:rsidR="00A15337"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973F9" w14:textId="0E1B670A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12,</w:t>
            </w:r>
            <w:r w:rsidR="00A15337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D99E" w14:textId="38E1CCBC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24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36B26" w14:textId="497822CF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26818" w14:textId="20DC493A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05202" w14:textId="3DF1EA5F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70925" w14:textId="04B9101D" w:rsidR="00651209" w:rsidRPr="001F6BAE" w:rsidRDefault="00651209" w:rsidP="00651209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</w:tr>
      <w:tr w:rsidR="00A347EB" w:rsidRPr="001F6BAE" w14:paraId="481069B8" w14:textId="77777777" w:rsidTr="001F6BA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07BB" w14:textId="77777777" w:rsidR="00A347EB" w:rsidRPr="001F6BAE" w:rsidRDefault="00A347EB" w:rsidP="008B0F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62FB" w14:textId="77777777" w:rsidR="00A347EB" w:rsidRPr="001F6BAE" w:rsidRDefault="00A347EB" w:rsidP="008B0F4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D0C" w14:textId="1699B848" w:rsidR="00A347EB" w:rsidRPr="001F6BAE" w:rsidRDefault="00A347EB" w:rsidP="008B0F4E">
            <w:pPr>
              <w:pStyle w:val="a7"/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8BB6" w14:textId="2A18DB17" w:rsidR="00A347EB" w:rsidRPr="001F6BAE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6C74" w14:textId="135474FD" w:rsidR="00A347EB" w:rsidRPr="001F6BAE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5D8" w14:textId="5E08D15B" w:rsidR="00A347EB" w:rsidRPr="001F6BAE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71ED" w14:textId="7D9BD35F" w:rsidR="00A347EB" w:rsidRPr="001F6BAE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95B8" w14:textId="4E611628" w:rsidR="00A347EB" w:rsidRPr="001F6BAE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A12B" w14:textId="7504A5FF" w:rsidR="00A347EB" w:rsidRPr="001F6BAE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2B3" w14:textId="4EA041AF" w:rsidR="00A347EB" w:rsidRPr="001F6BAE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14:paraId="03036FB7" w14:textId="77777777" w:rsidR="00A347EB" w:rsidRDefault="00A347EB" w:rsidP="00A347EB">
      <w:pPr>
        <w:spacing w:after="0" w:line="240" w:lineRule="auto"/>
        <w:rPr>
          <w:rFonts w:ascii="Times New Roman" w:hAnsi="Times New Roman" w:cs="Times New Roman"/>
          <w:b/>
          <w:spacing w:val="4"/>
          <w:sz w:val="24"/>
          <w:szCs w:val="24"/>
        </w:rPr>
        <w:sectPr w:rsidR="00A347EB" w:rsidSect="00827C5D">
          <w:headerReference w:type="default" r:id="rId9"/>
          <w:pgSz w:w="11906" w:h="16838"/>
          <w:pgMar w:top="0" w:right="567" w:bottom="284" w:left="1134" w:header="709" w:footer="709" w:gutter="0"/>
          <w:cols w:space="720"/>
        </w:sectPr>
      </w:pPr>
    </w:p>
    <w:tbl>
      <w:tblPr>
        <w:tblStyle w:val="a3"/>
        <w:tblW w:w="0" w:type="auto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823B8" w14:paraId="4CE75B3A" w14:textId="77777777" w:rsidTr="005E5860">
        <w:trPr>
          <w:trHeight w:val="866"/>
        </w:trPr>
        <w:tc>
          <w:tcPr>
            <w:tcW w:w="4536" w:type="dxa"/>
          </w:tcPr>
          <w:p w14:paraId="24245FF7" w14:textId="2E3B35EE" w:rsidR="003823B8" w:rsidRPr="001F6BAE" w:rsidRDefault="003823B8" w:rsidP="005E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FE46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2824AB1" w14:textId="77F501BB" w:rsidR="003823B8" w:rsidRPr="001F6BAE" w:rsidRDefault="003823B8" w:rsidP="005E5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BA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CD7D7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ым </w:t>
            </w:r>
            <w:r w:rsidRPr="001F6BAE">
              <w:rPr>
                <w:rFonts w:ascii="Times New Roman" w:hAnsi="Times New Roman" w:cs="Times New Roman"/>
                <w:sz w:val="28"/>
                <w:szCs w:val="28"/>
              </w:rPr>
              <w:t>изменениям</w:t>
            </w:r>
          </w:p>
          <w:p w14:paraId="10DEC2E4" w14:textId="599A9810" w:rsidR="003823B8" w:rsidRDefault="009867FA" w:rsidP="005E5860">
            <w:pPr>
              <w:ind w:right="34"/>
              <w:jc w:val="center"/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823B8" w:rsidRPr="001F6B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823B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823B8" w:rsidRPr="001F6BAE">
              <w:rPr>
                <w:rFonts w:ascii="Times New Roman" w:hAnsi="Times New Roman" w:cs="Times New Roman"/>
                <w:sz w:val="28"/>
                <w:szCs w:val="28"/>
              </w:rPr>
              <w:t>» _________2023г.</w:t>
            </w:r>
            <w:r w:rsidR="00D75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3B8" w:rsidRPr="001F6BAE">
              <w:rPr>
                <w:rFonts w:ascii="Times New Roman" w:hAnsi="Times New Roman" w:cs="Times New Roman"/>
                <w:sz w:val="28"/>
                <w:szCs w:val="28"/>
              </w:rPr>
              <w:t>№    -па</w:t>
            </w:r>
          </w:p>
        </w:tc>
      </w:tr>
    </w:tbl>
    <w:p w14:paraId="3E1E5955" w14:textId="77777777" w:rsidR="003823B8" w:rsidRDefault="003823B8" w:rsidP="00A347EB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1D8E5CA1" w14:textId="77777777" w:rsidR="003823B8" w:rsidRDefault="003823B8" w:rsidP="003823B8">
      <w:pPr>
        <w:spacing w:after="0" w:line="240" w:lineRule="auto"/>
        <w:rPr>
          <w:rFonts w:ascii="Times New Roman" w:hAnsi="Times New Roman" w:cs="Times New Roman"/>
          <w:b/>
          <w:spacing w:val="4"/>
          <w:sz w:val="24"/>
          <w:szCs w:val="24"/>
        </w:rPr>
      </w:pPr>
    </w:p>
    <w:p w14:paraId="3D3444ED" w14:textId="0536ACC3" w:rsidR="00A347EB" w:rsidRDefault="00A347EB" w:rsidP="00A347EB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spacing w:val="4"/>
          <w:sz w:val="24"/>
          <w:szCs w:val="24"/>
        </w:rPr>
        <w:t>ПЕРЕЧЕНЬ МЕРОПРИЯТИЙ</w:t>
      </w:r>
    </w:p>
    <w:p w14:paraId="19451024" w14:textId="77777777" w:rsidR="00A347EB" w:rsidRPr="00CB719F" w:rsidRDefault="00A347EB" w:rsidP="00A347EB">
      <w:pPr>
        <w:spacing w:after="0" w:line="240" w:lineRule="auto"/>
        <w:jc w:val="center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124D66">
        <w:rPr>
          <w:rFonts w:ascii="Times New Roman" w:hAnsi="Times New Roman" w:cs="Times New Roman"/>
          <w:b/>
          <w:spacing w:val="4"/>
          <w:sz w:val="24"/>
          <w:szCs w:val="24"/>
        </w:rPr>
        <w:t>муни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>ципальной программы</w:t>
      </w:r>
      <w:r w:rsidRPr="00CB719F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4"/>
          <w:sz w:val="24"/>
          <w:szCs w:val="24"/>
        </w:rPr>
        <w:t>«Развитие транспортной системы Няндомского муниципального округа»</w:t>
      </w:r>
    </w:p>
    <w:p w14:paraId="0988F8F8" w14:textId="77777777" w:rsidR="00A347EB" w:rsidRDefault="00A347EB" w:rsidP="00A347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3650"/>
        <w:gridCol w:w="2252"/>
        <w:gridCol w:w="1700"/>
        <w:gridCol w:w="1482"/>
        <w:gridCol w:w="1118"/>
        <w:gridCol w:w="838"/>
        <w:gridCol w:w="841"/>
        <w:gridCol w:w="838"/>
        <w:gridCol w:w="838"/>
        <w:gridCol w:w="802"/>
      </w:tblGrid>
      <w:tr w:rsidR="00867861" w:rsidRPr="007B3286" w14:paraId="53AE1E20" w14:textId="77777777" w:rsidTr="005E5860">
        <w:trPr>
          <w:tblHeader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E4EF" w14:textId="77777777" w:rsidR="00A347EB" w:rsidRPr="00867861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86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14:paraId="0432906D" w14:textId="77777777" w:rsidR="00A347EB" w:rsidRPr="00867861" w:rsidRDefault="00A347EB" w:rsidP="008B0F4E">
            <w:pPr>
              <w:jc w:val="center"/>
              <w:rPr>
                <w:b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52C8" w14:textId="77777777" w:rsidR="00A347EB" w:rsidRPr="00867861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861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14:paraId="53038A70" w14:textId="77777777" w:rsidR="00A347EB" w:rsidRPr="00867861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861">
              <w:rPr>
                <w:rFonts w:ascii="Times New Roman" w:hAnsi="Times New Roman"/>
                <w:b/>
                <w:sz w:val="16"/>
                <w:szCs w:val="16"/>
              </w:rPr>
              <w:t>мероприятия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C4FA" w14:textId="77777777" w:rsidR="00A347EB" w:rsidRPr="00867861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861">
              <w:rPr>
                <w:rFonts w:ascii="Times New Roman" w:hAnsi="Times New Roman"/>
                <w:b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7FF1" w14:textId="77777777" w:rsidR="00A347EB" w:rsidRPr="00867861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861">
              <w:rPr>
                <w:rFonts w:ascii="Times New Roman" w:hAnsi="Times New Roman"/>
                <w:b/>
                <w:sz w:val="16"/>
                <w:szCs w:val="16"/>
              </w:rPr>
              <w:t>Источники финансирования</w:t>
            </w:r>
          </w:p>
          <w:p w14:paraId="1D580137" w14:textId="77777777" w:rsidR="00A347EB" w:rsidRPr="00867861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6B74" w14:textId="71DF0EC7" w:rsidR="00A347EB" w:rsidRPr="00867861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861">
              <w:rPr>
                <w:rFonts w:ascii="Times New Roman" w:hAnsi="Times New Roman"/>
                <w:b/>
                <w:sz w:val="16"/>
                <w:szCs w:val="16"/>
              </w:rPr>
              <w:t>Оценка расходов, тыс. рублей</w:t>
            </w:r>
          </w:p>
        </w:tc>
      </w:tr>
      <w:tr w:rsidR="008B623D" w:rsidRPr="007B3286" w14:paraId="77339954" w14:textId="77777777" w:rsidTr="008B623D">
        <w:trPr>
          <w:cantSplit/>
          <w:trHeight w:val="754"/>
          <w:tblHeader/>
          <w:jc w:val="center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9B6C" w14:textId="77777777" w:rsidR="00A347EB" w:rsidRPr="00867861" w:rsidRDefault="00A347EB" w:rsidP="008B0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6A5B" w14:textId="77777777" w:rsidR="00A347EB" w:rsidRPr="00867861" w:rsidRDefault="00A347EB" w:rsidP="008B0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0306" w14:textId="77777777" w:rsidR="00A347EB" w:rsidRPr="00867861" w:rsidRDefault="00A347EB" w:rsidP="008B0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A81C" w14:textId="77777777" w:rsidR="00A347EB" w:rsidRPr="00867861" w:rsidRDefault="00A347EB" w:rsidP="008B0F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BC3D73" w14:textId="77777777" w:rsidR="00A347EB" w:rsidRPr="00867861" w:rsidRDefault="00A347EB" w:rsidP="008B0F4E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861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8E2140" w14:textId="77777777" w:rsidR="00A347EB" w:rsidRPr="00867861" w:rsidRDefault="00A347EB" w:rsidP="008B0F4E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861">
              <w:rPr>
                <w:rFonts w:ascii="Times New Roman" w:hAnsi="Times New Roman"/>
                <w:b/>
                <w:sz w:val="16"/>
                <w:szCs w:val="16"/>
              </w:rPr>
              <w:t>2023 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29E37C3" w14:textId="77777777" w:rsidR="00A347EB" w:rsidRPr="00867861" w:rsidRDefault="00A347EB" w:rsidP="008B0F4E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861">
              <w:rPr>
                <w:rFonts w:ascii="Times New Roman" w:hAnsi="Times New Roman"/>
                <w:b/>
                <w:sz w:val="16"/>
                <w:szCs w:val="16"/>
              </w:rPr>
              <w:t>2024 г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CE37CA" w14:textId="77777777" w:rsidR="00A347EB" w:rsidRPr="00867861" w:rsidRDefault="00A347EB" w:rsidP="008B0F4E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861">
              <w:rPr>
                <w:rFonts w:ascii="Times New Roman" w:hAnsi="Times New Roman"/>
                <w:b/>
                <w:sz w:val="16"/>
                <w:szCs w:val="16"/>
              </w:rPr>
              <w:t>2025 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3F1548" w14:textId="77777777" w:rsidR="00A347EB" w:rsidRPr="00867861" w:rsidRDefault="00A347EB" w:rsidP="008B0F4E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861">
              <w:rPr>
                <w:rFonts w:ascii="Times New Roman" w:hAnsi="Times New Roman"/>
                <w:b/>
                <w:sz w:val="16"/>
                <w:szCs w:val="16"/>
              </w:rPr>
              <w:t>2026 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2016EA" w14:textId="77777777" w:rsidR="00A347EB" w:rsidRPr="00867861" w:rsidRDefault="00A347EB" w:rsidP="008B0F4E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861">
              <w:rPr>
                <w:rFonts w:ascii="Times New Roman" w:hAnsi="Times New Roman"/>
                <w:b/>
                <w:sz w:val="16"/>
                <w:szCs w:val="16"/>
              </w:rPr>
              <w:t>2027 г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1BEBD9" w14:textId="77777777" w:rsidR="00A347EB" w:rsidRPr="00867861" w:rsidRDefault="00A347EB" w:rsidP="008B0F4E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7861">
              <w:rPr>
                <w:rFonts w:ascii="Times New Roman" w:hAnsi="Times New Roman"/>
                <w:b/>
                <w:sz w:val="16"/>
                <w:szCs w:val="16"/>
              </w:rPr>
              <w:t>2028 г</w:t>
            </w:r>
          </w:p>
        </w:tc>
      </w:tr>
      <w:tr w:rsidR="008B623D" w:rsidRPr="007B3286" w14:paraId="3FEDF5D3" w14:textId="77777777" w:rsidTr="008B623D">
        <w:trPr>
          <w:tblHeader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1FE2" w14:textId="77777777" w:rsidR="00A347EB" w:rsidRPr="009A5DB0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D807" w14:textId="77777777" w:rsidR="00A347EB" w:rsidRPr="009A5DB0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3D7D" w14:textId="77777777" w:rsidR="00A347EB" w:rsidRPr="009A5DB0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C00C" w14:textId="77777777" w:rsidR="00A347EB" w:rsidRPr="009A5DB0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6BD2" w14:textId="77777777" w:rsidR="00A347EB" w:rsidRPr="009A5DB0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1A80" w14:textId="77777777" w:rsidR="00A347EB" w:rsidRPr="009A5DB0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77B8" w14:textId="77777777" w:rsidR="00A347EB" w:rsidRPr="009A5DB0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91CE" w14:textId="77777777" w:rsidR="00A347EB" w:rsidRPr="009A5DB0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5C03" w14:textId="77777777" w:rsidR="00A347EB" w:rsidRPr="009A5DB0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A034" w14:textId="77777777" w:rsidR="00A347EB" w:rsidRPr="009A5DB0" w:rsidRDefault="00A347EB" w:rsidP="008B0F4E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BECF" w14:textId="77777777" w:rsidR="00A347EB" w:rsidRPr="009A5DB0" w:rsidRDefault="00A347EB" w:rsidP="008B0F4E">
            <w:pPr>
              <w:pStyle w:val="a5"/>
              <w:ind w:left="113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9A5DB0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A347EB" w:rsidRPr="007B3286" w14:paraId="010D1C1C" w14:textId="77777777" w:rsidTr="00867861">
        <w:trPr>
          <w:trHeight w:val="192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656A" w14:textId="77777777" w:rsidR="00A347EB" w:rsidRPr="007B3286" w:rsidRDefault="00A347EB" w:rsidP="008B0F4E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4B1B" w14:textId="77777777" w:rsidR="00A347EB" w:rsidRPr="00D245CD" w:rsidRDefault="00A347EB" w:rsidP="008B0F4E">
            <w:pPr>
              <w:pStyle w:val="ConsPlusNormal"/>
              <w:ind w:left="113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5CD">
              <w:rPr>
                <w:rFonts w:ascii="Times New Roman" w:hAnsi="Times New Roman" w:cs="Times New Roman"/>
                <w:b/>
                <w:bCs/>
              </w:rPr>
              <w:t xml:space="preserve">Цель программы: </w:t>
            </w:r>
            <w:r w:rsidRPr="00D245CD">
              <w:rPr>
                <w:rFonts w:ascii="Times New Roman" w:hAnsi="Times New Roman" w:cs="Times New Roman"/>
              </w:rPr>
              <w:t>Повышение качества транспортного обслуживания населения Няндомского муниципального округа с учетом современных стандартов и требований</w:t>
            </w:r>
          </w:p>
        </w:tc>
      </w:tr>
      <w:tr w:rsidR="00A347EB" w:rsidRPr="007B3286" w14:paraId="57B3B9AD" w14:textId="77777777" w:rsidTr="008B0F4E">
        <w:trPr>
          <w:trHeight w:val="152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4B8" w14:textId="77777777" w:rsidR="00A347EB" w:rsidRPr="00867861" w:rsidRDefault="00A347EB" w:rsidP="008B0F4E">
            <w:pPr>
              <w:tabs>
                <w:tab w:val="left" w:pos="398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 - </w:t>
            </w: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Повышение доступности транспортных услуг для всех групп населения</w:t>
            </w:r>
          </w:p>
        </w:tc>
      </w:tr>
      <w:tr w:rsidR="00DA5F52" w:rsidRPr="00D245CD" w14:paraId="0E14FD1E" w14:textId="77777777" w:rsidTr="008B623D">
        <w:trPr>
          <w:trHeight w:val="295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6F758" w14:textId="77777777" w:rsidR="00DA5F52" w:rsidRPr="00867861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ABA81C" w14:textId="77777777" w:rsidR="00DA5F52" w:rsidRPr="00867861" w:rsidRDefault="00DA5F52" w:rsidP="00DA5F52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/>
                <w:sz w:val="16"/>
                <w:szCs w:val="16"/>
              </w:rPr>
              <w:t xml:space="preserve">Участие в конкурсе на предоставление субсидий бюджетам муниципальных районов, муниципальных округов, городских округов, городских поселений и сельских поселений Архангельской области на софинансирование мероприятий по организации перевозок пассажиров и багажа на пассажирских муниципальных маршрутах автомобильного транспорта на 2023-2028 годы </w:t>
            </w:r>
            <w:r w:rsidRPr="00867861">
              <w:rPr>
                <w:rFonts w:ascii="Times New Roman" w:eastAsia="Times New Roman" w:hAnsi="Times New Roman" w:cs="Times New Roman"/>
                <w:sz w:val="16"/>
                <w:szCs w:val="16"/>
              </w:rPr>
              <w:t>в рамках государственной программы «Развитие транспортной системы Архангельской области»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5D1C68" w14:textId="77777777" w:rsidR="00DA5F52" w:rsidRPr="00867861" w:rsidRDefault="00DA5F52" w:rsidP="00DA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  <w:p w14:paraId="76177A46" w14:textId="77777777" w:rsidR="00DA5F52" w:rsidRPr="00867861" w:rsidRDefault="00DA5F52" w:rsidP="00DA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администрация Няндомского муниципального округ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ACDFB" w14:textId="77777777" w:rsidR="00DA5F52" w:rsidRPr="00867861" w:rsidRDefault="00DA5F52" w:rsidP="00DA5F5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861">
              <w:rPr>
                <w:rFonts w:ascii="Times New Roman" w:hAnsi="Times New Roman"/>
                <w:sz w:val="16"/>
                <w:szCs w:val="16"/>
              </w:rPr>
              <w:t>Итого, в т.ч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D0E73" w14:textId="4E1FD6BB" w:rsidR="00DA5F52" w:rsidRPr="00867861" w:rsidRDefault="00EB5107" w:rsidP="00DA5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1 </w:t>
            </w:r>
            <w:r w:rsidR="00651209">
              <w:rPr>
                <w:rFonts w:ascii="Times New Roman" w:hAnsi="Times New Roman" w:cs="Times New Roman"/>
                <w:sz w:val="16"/>
                <w:szCs w:val="16"/>
              </w:rPr>
              <w:t>08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3D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FF36C" w14:textId="6FB02D7D" w:rsidR="00DA5F52" w:rsidRPr="00867861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r w:rsidR="00651209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3D2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A3F12" w14:textId="4108F036" w:rsidR="00DA5F52" w:rsidRPr="00867861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6</w:t>
            </w: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B510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24EEF" w14:textId="2EA7EA82" w:rsidR="00DA5F52" w:rsidRPr="00867861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867">
              <w:rPr>
                <w:rFonts w:ascii="Times New Roman" w:hAnsi="Times New Roman" w:cs="Times New Roman"/>
                <w:sz w:val="16"/>
                <w:szCs w:val="16"/>
              </w:rPr>
              <w:t>3792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B05E9" w14:textId="7ADC4DB2" w:rsidR="00DA5F52" w:rsidRPr="00867861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867">
              <w:rPr>
                <w:rFonts w:ascii="Times New Roman" w:hAnsi="Times New Roman" w:cs="Times New Roman"/>
                <w:sz w:val="16"/>
                <w:szCs w:val="16"/>
              </w:rPr>
              <w:t>3792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E8261" w14:textId="709DA903" w:rsidR="00DA5F52" w:rsidRPr="00867861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867">
              <w:rPr>
                <w:rFonts w:ascii="Times New Roman" w:hAnsi="Times New Roman" w:cs="Times New Roman"/>
                <w:sz w:val="16"/>
                <w:szCs w:val="16"/>
              </w:rPr>
              <w:t>3792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C88B2" w14:textId="6B69C1F6" w:rsidR="00DA5F52" w:rsidRPr="00867861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867">
              <w:rPr>
                <w:rFonts w:ascii="Times New Roman" w:hAnsi="Times New Roman" w:cs="Times New Roman"/>
                <w:sz w:val="16"/>
                <w:szCs w:val="16"/>
              </w:rPr>
              <w:t>3792,6</w:t>
            </w:r>
          </w:p>
        </w:tc>
      </w:tr>
      <w:tr w:rsidR="008B623D" w:rsidRPr="00D245CD" w14:paraId="706A13DA" w14:textId="77777777" w:rsidTr="008B623D">
        <w:trPr>
          <w:trHeight w:val="285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F2351" w14:textId="77777777" w:rsidR="00A347EB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AB5D6" w14:textId="77777777" w:rsidR="00A347EB" w:rsidRPr="00867861" w:rsidRDefault="00A347EB" w:rsidP="008B0F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EC3A9" w14:textId="77777777" w:rsidR="00A347EB" w:rsidRPr="00867861" w:rsidRDefault="00A347EB" w:rsidP="008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F9F8" w14:textId="77777777" w:rsidR="00A347EB" w:rsidRPr="00867861" w:rsidRDefault="00A347EB" w:rsidP="008B0F4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86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7530" w14:textId="4997A38E" w:rsidR="00A347EB" w:rsidRPr="00867861" w:rsidRDefault="008B623D" w:rsidP="008B0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0,7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0F7" w14:textId="352535FC" w:rsidR="00A347EB" w:rsidRPr="00867861" w:rsidRDefault="00867861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5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44FF" w14:textId="77777777" w:rsidR="00A347EB" w:rsidRPr="00867861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A622" w14:textId="77777777" w:rsidR="00A347EB" w:rsidRPr="00867861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25F" w14:textId="77777777" w:rsidR="00A347EB" w:rsidRPr="00867861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5CF2" w14:textId="77777777" w:rsidR="00A347EB" w:rsidRPr="00867861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7FDD" w14:textId="77777777" w:rsidR="00A347EB" w:rsidRPr="00867861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A5F52" w:rsidRPr="00D245CD" w14:paraId="240D1BAD" w14:textId="77777777" w:rsidTr="008B623D">
        <w:trPr>
          <w:trHeight w:val="255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898D8" w14:textId="77777777" w:rsidR="00DA5F52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C59AF" w14:textId="77777777" w:rsidR="00DA5F52" w:rsidRPr="00867861" w:rsidRDefault="00DA5F52" w:rsidP="00DA5F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93F6E" w14:textId="77777777" w:rsidR="00DA5F52" w:rsidRPr="00867861" w:rsidRDefault="00DA5F52" w:rsidP="00DA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22EB" w14:textId="77777777" w:rsidR="00DA5F52" w:rsidRPr="00867861" w:rsidRDefault="00DA5F52" w:rsidP="00DA5F52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861">
              <w:rPr>
                <w:rFonts w:ascii="Times New Roman" w:hAnsi="Times New Roman"/>
                <w:sz w:val="16"/>
                <w:szCs w:val="16"/>
              </w:rPr>
              <w:t>бюджет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87E7" w14:textId="3305BD07" w:rsidR="00DA5F52" w:rsidRPr="00867861" w:rsidRDefault="00EB5107" w:rsidP="00DA5F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8869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93D2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3D2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B6E8" w14:textId="7C26009E" w:rsidR="00DA5F52" w:rsidRPr="00867861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2</w:t>
            </w: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393D2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436" w14:textId="2ECEE37F" w:rsidR="00DA5F52" w:rsidRPr="00867861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6</w:t>
            </w: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4F8" w14:textId="483280CD" w:rsidR="00DA5F52" w:rsidRPr="00867861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2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D067" w14:textId="75FA543E" w:rsidR="00DA5F52" w:rsidRPr="00867861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8FB">
              <w:rPr>
                <w:rFonts w:ascii="Times New Roman" w:hAnsi="Times New Roman" w:cs="Times New Roman"/>
                <w:sz w:val="16"/>
                <w:szCs w:val="16"/>
              </w:rPr>
              <w:t>3792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61A" w14:textId="1F7ED16D" w:rsidR="00DA5F52" w:rsidRPr="00867861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8FB">
              <w:rPr>
                <w:rFonts w:ascii="Times New Roman" w:hAnsi="Times New Roman" w:cs="Times New Roman"/>
                <w:sz w:val="16"/>
                <w:szCs w:val="16"/>
              </w:rPr>
              <w:t>3792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38DC" w14:textId="5F3502A9" w:rsidR="00DA5F52" w:rsidRPr="00867861" w:rsidRDefault="00DA5F52" w:rsidP="00DA5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8FB">
              <w:rPr>
                <w:rFonts w:ascii="Times New Roman" w:hAnsi="Times New Roman" w:cs="Times New Roman"/>
                <w:sz w:val="16"/>
                <w:szCs w:val="16"/>
              </w:rPr>
              <w:t>3792,6</w:t>
            </w:r>
          </w:p>
        </w:tc>
      </w:tr>
      <w:tr w:rsidR="008B623D" w:rsidRPr="00D245CD" w14:paraId="0EE098E9" w14:textId="77777777" w:rsidTr="008B623D">
        <w:trPr>
          <w:trHeight w:val="1273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B87D4" w14:textId="77777777" w:rsidR="00A347EB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8A89" w14:textId="77777777" w:rsidR="00A347EB" w:rsidRPr="00867861" w:rsidRDefault="00A347EB" w:rsidP="008B0F4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D7E49" w14:textId="77777777" w:rsidR="00A347EB" w:rsidRPr="00867861" w:rsidRDefault="00A347EB" w:rsidP="008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2B286" w14:textId="30CA827A" w:rsidR="00A347EB" w:rsidRPr="00867861" w:rsidRDefault="00A347EB" w:rsidP="008B0F4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7B033" w14:textId="34620E47" w:rsidR="00A347EB" w:rsidRPr="00867861" w:rsidRDefault="00A347EB" w:rsidP="008B0F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F4F20" w14:textId="3796EF2B" w:rsidR="00A347EB" w:rsidRPr="00867861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33C0" w14:textId="4CDC3981" w:rsidR="00A347EB" w:rsidRPr="00867861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D1E45" w14:textId="6062E446" w:rsidR="00A347EB" w:rsidRPr="00867861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F2EE2" w14:textId="5CE53659" w:rsidR="00A347EB" w:rsidRPr="00867861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66AA5" w14:textId="3E5EFB8D" w:rsidR="00A347EB" w:rsidRPr="00867861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60DE9" w14:textId="57645007" w:rsidR="00A347EB" w:rsidRPr="00867861" w:rsidRDefault="00A347E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7EB" w:rsidRPr="007B3286" w14:paraId="74EB0337" w14:textId="77777777" w:rsidTr="008B0F4E">
        <w:trPr>
          <w:trHeight w:val="160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062" w14:textId="77777777" w:rsidR="00A347EB" w:rsidRPr="00867861" w:rsidRDefault="00A347EB" w:rsidP="008B0F4E">
            <w:pPr>
              <w:pStyle w:val="ConsPlusNormal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2 – </w:t>
            </w: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разработка модели управления транспортом общего пользования, направленной на рост уровня сервиса и снижение времени поездки пассажиров в пути</w:t>
            </w:r>
          </w:p>
        </w:tc>
      </w:tr>
      <w:tr w:rsidR="00A814CB" w:rsidRPr="007B3286" w14:paraId="0504897C" w14:textId="77777777" w:rsidTr="00062AAE">
        <w:trPr>
          <w:trHeight w:val="231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7393B" w14:textId="6DC3249E" w:rsidR="00A814CB" w:rsidRPr="00867861" w:rsidRDefault="00A814CB" w:rsidP="00FE49E3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8B8E23" w14:textId="77D7F16E" w:rsidR="00A814CB" w:rsidRPr="00867861" w:rsidRDefault="00A814CB" w:rsidP="00FE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Приобретение и установка указателей автобусного расписания на автобусных остановках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5A7589" w14:textId="77777777" w:rsidR="00A814CB" w:rsidRPr="00867861" w:rsidRDefault="00A814CB" w:rsidP="008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1ED51B" w14:textId="77777777" w:rsidR="00A814CB" w:rsidRPr="00867861" w:rsidRDefault="00A814CB" w:rsidP="00FE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  <w:p w14:paraId="19E25F60" w14:textId="77777777" w:rsidR="00A814CB" w:rsidRPr="00867861" w:rsidRDefault="00A814CB" w:rsidP="00FE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5C00BB" w14:textId="77777777" w:rsidR="00A814CB" w:rsidRPr="00867861" w:rsidRDefault="00A814CB" w:rsidP="00FE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4D85B" w14:textId="78821BB8" w:rsidR="00A814CB" w:rsidRPr="00867861" w:rsidRDefault="00A814CB" w:rsidP="00FE49E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867861">
              <w:rPr>
                <w:rFonts w:ascii="Times New Roman" w:hAnsi="Times New Roman"/>
                <w:sz w:val="16"/>
                <w:szCs w:val="16"/>
              </w:rPr>
              <w:t>Итого, в т.ч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CED68" w14:textId="38C00635" w:rsidR="00A814CB" w:rsidRPr="00867861" w:rsidRDefault="00A814CB" w:rsidP="00FE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C7A28" w14:textId="68A53EA6" w:rsidR="00A814CB" w:rsidRPr="00867861" w:rsidRDefault="00A814CB" w:rsidP="00FE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74665" w14:textId="148E4CF0" w:rsidR="00A814CB" w:rsidRPr="00867861" w:rsidRDefault="00A814CB" w:rsidP="00FE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45FE4" w14:textId="00BE9E21" w:rsidR="00A814CB" w:rsidRPr="00867861" w:rsidRDefault="00A814CB" w:rsidP="00FE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F8772" w14:textId="757BBE35" w:rsidR="00A814CB" w:rsidRPr="00867861" w:rsidRDefault="00A814CB" w:rsidP="00FE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BDD2E" w14:textId="14BD799F" w:rsidR="00A814CB" w:rsidRPr="00867861" w:rsidRDefault="00A814CB" w:rsidP="00FE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11376" w14:textId="0F114F84" w:rsidR="00A814CB" w:rsidRPr="00867861" w:rsidRDefault="00A814CB" w:rsidP="00FE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A814CB" w:rsidRPr="007B3286" w14:paraId="447ABF5A" w14:textId="77777777" w:rsidTr="00AB564D">
        <w:trPr>
          <w:trHeight w:val="405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4619C" w14:textId="77777777" w:rsidR="00A814CB" w:rsidRPr="00867861" w:rsidRDefault="00A814CB" w:rsidP="008B0F4E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4D40" w14:textId="77777777" w:rsidR="00A814CB" w:rsidRPr="00867861" w:rsidRDefault="00A814CB" w:rsidP="008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D7733" w14:textId="77777777" w:rsidR="00A814CB" w:rsidRPr="00867861" w:rsidRDefault="00A814CB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2CF66" w14:textId="4654F936" w:rsidR="00A814CB" w:rsidRDefault="00A814CB" w:rsidP="00CD7D7F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867861">
              <w:rPr>
                <w:rFonts w:ascii="Times New Roman" w:hAnsi="Times New Roman"/>
                <w:sz w:val="16"/>
                <w:szCs w:val="16"/>
              </w:rPr>
              <w:t>бюджет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B36CD" w14:textId="131CDAE3" w:rsidR="00A814CB" w:rsidRDefault="00A814CB" w:rsidP="00CD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2198A" w14:textId="6792AA9C" w:rsidR="00A814CB" w:rsidRDefault="00A814CB" w:rsidP="00CD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A660E" w14:textId="112F917B" w:rsidR="00A814CB" w:rsidRDefault="00A814CB" w:rsidP="00CD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9CCED" w14:textId="14474221" w:rsidR="00A814CB" w:rsidRDefault="00A814CB" w:rsidP="00CD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8686" w14:textId="3820968A" w:rsidR="00A814CB" w:rsidRDefault="00A814CB" w:rsidP="00CD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0A823" w14:textId="375A375F" w:rsidR="00A814CB" w:rsidRDefault="00A814CB" w:rsidP="00CD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EF7F2" w14:textId="38D95A12" w:rsidR="00A814CB" w:rsidRDefault="00A814CB" w:rsidP="00CD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FE49E3" w:rsidRPr="007B3286" w14:paraId="3A57D6E7" w14:textId="77777777" w:rsidTr="005E3C69">
        <w:trPr>
          <w:trHeight w:val="105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C3009" w14:textId="61C8D066" w:rsidR="00FE49E3" w:rsidRPr="00867861" w:rsidRDefault="00EA583A" w:rsidP="00FE49E3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E49E3" w:rsidRPr="008678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BB806A" w14:textId="77777777" w:rsidR="00FE49E3" w:rsidRPr="00867861" w:rsidRDefault="00FE49E3" w:rsidP="00FE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Укрепление кадрового потенциала автотранспортной отрасли, проведение конкурса профессионального мастерства, посвященного дню автомобилиста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A56B9" w14:textId="77777777" w:rsidR="00FE49E3" w:rsidRPr="00867861" w:rsidRDefault="00FE49E3" w:rsidP="00FE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Отдел экономики</w:t>
            </w:r>
          </w:p>
          <w:p w14:paraId="191DC68F" w14:textId="77777777" w:rsidR="00FE49E3" w:rsidRPr="00867861" w:rsidRDefault="00FE49E3" w:rsidP="00FE4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571D24" w14:textId="77777777" w:rsidR="00FE49E3" w:rsidRPr="00867861" w:rsidRDefault="00FE49E3" w:rsidP="00FE49E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9A" w14:textId="199DA4DD" w:rsidR="00FE49E3" w:rsidRPr="00867861" w:rsidRDefault="00FE49E3" w:rsidP="00FE49E3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867861">
              <w:rPr>
                <w:rFonts w:ascii="Times New Roman" w:hAnsi="Times New Roman"/>
                <w:sz w:val="16"/>
                <w:szCs w:val="16"/>
              </w:rPr>
              <w:t>Итого, в т.ч.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BD473" w14:textId="3AFFF7D9" w:rsidR="00FE49E3" w:rsidRPr="00867861" w:rsidRDefault="00FE49E3" w:rsidP="00FE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205D6" w14:textId="08D413D5" w:rsidR="00FE49E3" w:rsidRPr="00867861" w:rsidRDefault="00FE49E3" w:rsidP="00FE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6B637" w14:textId="4B09773E" w:rsidR="00FE49E3" w:rsidRPr="00867861" w:rsidRDefault="00FE49E3" w:rsidP="00FE4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91CCB" w14:textId="45306D73" w:rsidR="00FE49E3" w:rsidRPr="00867861" w:rsidRDefault="00FE49E3" w:rsidP="00FE4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27629" w14:textId="6DE3AC24" w:rsidR="00FE49E3" w:rsidRPr="00867861" w:rsidRDefault="00FE49E3" w:rsidP="00FE4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BB147" w14:textId="524FD956" w:rsidR="00FE49E3" w:rsidRPr="00867861" w:rsidRDefault="00FE49E3" w:rsidP="00FE4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CB4FA" w14:textId="5C51A69C" w:rsidR="00FE49E3" w:rsidRPr="00867861" w:rsidRDefault="00FE49E3" w:rsidP="00FE49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CD7D7F" w:rsidRPr="007B3286" w14:paraId="0AD883D6" w14:textId="77777777" w:rsidTr="00ED1E1C">
        <w:trPr>
          <w:trHeight w:val="720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76FB5" w14:textId="77777777" w:rsidR="00CD7D7F" w:rsidRPr="00867861" w:rsidRDefault="00CD7D7F" w:rsidP="008B0F4E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60C0" w14:textId="77777777" w:rsidR="00CD7D7F" w:rsidRPr="00867861" w:rsidRDefault="00CD7D7F" w:rsidP="008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D721A" w14:textId="77777777" w:rsidR="00CD7D7F" w:rsidRPr="00867861" w:rsidRDefault="00CD7D7F" w:rsidP="008B0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F2CCE" w14:textId="1D6E2093" w:rsidR="00CD7D7F" w:rsidRDefault="00CD7D7F" w:rsidP="00CD7D7F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867861">
              <w:rPr>
                <w:rFonts w:ascii="Times New Roman" w:hAnsi="Times New Roman"/>
                <w:sz w:val="16"/>
                <w:szCs w:val="16"/>
              </w:rPr>
              <w:t>бюджет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6C11E" w14:textId="4091E8F2" w:rsidR="00CD7D7F" w:rsidRDefault="00CD7D7F" w:rsidP="00CD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B4D0D" w14:textId="0C559F4C" w:rsidR="00CD7D7F" w:rsidRDefault="00CD7D7F" w:rsidP="00CD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7CB8F" w14:textId="17D03169" w:rsidR="00CD7D7F" w:rsidRDefault="00CD7D7F" w:rsidP="00CD7D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8ECA3" w14:textId="681D9772" w:rsidR="00CD7D7F" w:rsidRDefault="00CD7D7F" w:rsidP="00CD7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B1230" w14:textId="39E3CC12" w:rsidR="00CD7D7F" w:rsidRDefault="00CD7D7F" w:rsidP="00CD7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5A7A2" w14:textId="5432F5EF" w:rsidR="00CD7D7F" w:rsidRDefault="00CD7D7F" w:rsidP="00CD7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CD6C7" w14:textId="5234A84C" w:rsidR="00CD7D7F" w:rsidRDefault="00CD7D7F" w:rsidP="00CD7D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</w:tc>
      </w:tr>
      <w:tr w:rsidR="00062AAE" w:rsidRPr="007B3286" w14:paraId="14D0D566" w14:textId="77777777" w:rsidTr="00C15F06">
        <w:trPr>
          <w:trHeight w:val="350"/>
          <w:jc w:val="center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C2DF7" w14:textId="5A2D472C" w:rsidR="00062AAE" w:rsidRPr="00867861" w:rsidRDefault="00062AAE" w:rsidP="00062AAE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DC3299" w14:textId="77777777" w:rsidR="00062AAE" w:rsidRPr="00867861" w:rsidRDefault="00062AAE" w:rsidP="0006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7861">
              <w:rPr>
                <w:rFonts w:ascii="Times New Roman" w:hAnsi="Times New Roman" w:cs="Times New Roman"/>
                <w:sz w:val="16"/>
                <w:szCs w:val="16"/>
              </w:rPr>
              <w:t>Всего по программе: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DF791" w14:textId="77777777" w:rsidR="00062AAE" w:rsidRPr="00867861" w:rsidRDefault="00062AAE" w:rsidP="0006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F434E" w14:textId="77777777" w:rsidR="00062AAE" w:rsidRPr="00867861" w:rsidRDefault="00062AAE" w:rsidP="00062AA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867861">
              <w:rPr>
                <w:rFonts w:ascii="Times New Roman" w:hAnsi="Times New Roman"/>
                <w:sz w:val="16"/>
                <w:szCs w:val="16"/>
              </w:rPr>
              <w:t>Итого, в т.ч.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C1B5" w14:textId="102AF0C2" w:rsidR="00062AAE" w:rsidRPr="00867861" w:rsidRDefault="0088691B" w:rsidP="00062A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1980,</w:t>
            </w:r>
            <w:r w:rsidR="007930EC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0356" w14:textId="10DB03B7" w:rsidR="00062AAE" w:rsidRPr="00867861" w:rsidRDefault="0088691B" w:rsidP="00062A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10963,</w:t>
            </w:r>
            <w:r w:rsidR="00393D27">
              <w:rPr>
                <w:rFonts w:ascii="Times New Roman" w:hAnsi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D821" w14:textId="2E3859BE" w:rsidR="00062AAE" w:rsidRPr="00867861" w:rsidRDefault="00DA5F52" w:rsidP="00062A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246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93451" w14:textId="0D0D7D83" w:rsidR="00062AAE" w:rsidRPr="00867861" w:rsidRDefault="00DA5F52" w:rsidP="00062A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8E876" w14:textId="5A18C06F" w:rsidR="00062AAE" w:rsidRPr="00867861" w:rsidRDefault="00DA5F52" w:rsidP="00062A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AB2F6" w14:textId="789595F0" w:rsidR="00062AAE" w:rsidRPr="00867861" w:rsidRDefault="00DA5F52" w:rsidP="00062A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054C5" w14:textId="6570B7BA" w:rsidR="00062AAE" w:rsidRPr="00867861" w:rsidRDefault="00DA5F52" w:rsidP="00062AA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</w:tr>
      <w:tr w:rsidR="008B623D" w:rsidRPr="007B3286" w14:paraId="4663B6D1" w14:textId="77777777" w:rsidTr="008B623D">
        <w:trPr>
          <w:trHeight w:val="195"/>
          <w:jc w:val="center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756A3" w14:textId="77777777" w:rsidR="00A347EB" w:rsidRPr="00867861" w:rsidRDefault="00A347EB" w:rsidP="008B0F4E">
            <w:pPr>
              <w:tabs>
                <w:tab w:val="left" w:pos="288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387FB" w14:textId="77777777" w:rsidR="00A347EB" w:rsidRPr="00867861" w:rsidRDefault="00A347EB" w:rsidP="008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456B7" w14:textId="77777777" w:rsidR="00A347EB" w:rsidRPr="00867861" w:rsidRDefault="00A347EB" w:rsidP="008B0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7C9A" w14:textId="77777777" w:rsidR="00A347EB" w:rsidRPr="00867861" w:rsidRDefault="00A347EB" w:rsidP="008B0F4E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867861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BFCC9" w14:textId="283E74C4" w:rsidR="00A347EB" w:rsidRPr="00867861" w:rsidRDefault="005E5860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650,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D6086" w14:textId="64C30E85" w:rsidR="00A347EB" w:rsidRPr="00867861" w:rsidRDefault="006F5A1E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865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C9C52" w14:textId="77777777" w:rsidR="00A347EB" w:rsidRPr="00867861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67861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5ACA4" w14:textId="77777777" w:rsidR="00A347EB" w:rsidRPr="00867861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67861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CC18F" w14:textId="77777777" w:rsidR="00A347EB" w:rsidRPr="00867861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67861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A4458" w14:textId="77777777" w:rsidR="00A347EB" w:rsidRPr="00867861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67861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CC30E" w14:textId="77777777" w:rsidR="00A347EB" w:rsidRPr="00867861" w:rsidRDefault="00A347EB" w:rsidP="008B0F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67861">
              <w:rPr>
                <w:rFonts w:ascii="Times New Roman" w:hAnsi="Times New Roman"/>
                <w:sz w:val="16"/>
                <w:szCs w:val="16"/>
                <w:lang w:eastAsia="en-US"/>
              </w:rPr>
              <w:t>0,0</w:t>
            </w:r>
          </w:p>
        </w:tc>
      </w:tr>
      <w:tr w:rsidR="00DA5F52" w:rsidRPr="007B3286" w14:paraId="53CC1DD6" w14:textId="77777777" w:rsidTr="0029003F">
        <w:trPr>
          <w:trHeight w:val="635"/>
          <w:jc w:val="center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95BBF" w14:textId="77777777" w:rsidR="00DA5F52" w:rsidRPr="00867861" w:rsidRDefault="00DA5F52" w:rsidP="00DA5F52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196D6" w14:textId="77777777" w:rsidR="00DA5F52" w:rsidRPr="00867861" w:rsidRDefault="00DA5F52" w:rsidP="00DA5F5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471AC" w14:textId="77777777" w:rsidR="00DA5F52" w:rsidRPr="00867861" w:rsidRDefault="00DA5F52" w:rsidP="00DA5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6E8E3" w14:textId="77777777" w:rsidR="00DA5F52" w:rsidRPr="00867861" w:rsidRDefault="00DA5F52" w:rsidP="00DA5F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67861">
              <w:rPr>
                <w:rFonts w:ascii="Times New Roman" w:hAnsi="Times New Roman"/>
                <w:sz w:val="16"/>
                <w:szCs w:val="16"/>
              </w:rPr>
              <w:t>бюджет округа</w:t>
            </w:r>
          </w:p>
          <w:p w14:paraId="20F10483" w14:textId="77777777" w:rsidR="00DA5F52" w:rsidRDefault="00DA5F52" w:rsidP="00DA5F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0FF9BCD6" w14:textId="77777777" w:rsidR="00DA5F52" w:rsidRPr="00867861" w:rsidRDefault="00DA5F52" w:rsidP="00DA5F52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E2033" w14:textId="2050FACF" w:rsidR="00DA5F52" w:rsidRPr="00867861" w:rsidRDefault="0088691B" w:rsidP="00DA5F5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3</w:t>
            </w:r>
            <w:r w:rsidR="007930EC">
              <w:rPr>
                <w:rFonts w:ascii="Times New Roman" w:hAnsi="Times New Roman"/>
                <w:sz w:val="16"/>
                <w:szCs w:val="16"/>
                <w:lang w:eastAsia="en-US"/>
              </w:rPr>
              <w:t>29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,</w:t>
            </w:r>
            <w:r w:rsidR="007930EC">
              <w:rPr>
                <w:rFonts w:ascii="Times New Roman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64926" w14:textId="0C488489" w:rsidR="00DA5F52" w:rsidRPr="00867861" w:rsidRDefault="00DA5F52" w:rsidP="00DA5F5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312,</w:t>
            </w:r>
            <w:r w:rsidR="00393D27">
              <w:rPr>
                <w:rFonts w:ascii="Times New Roman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241F" w14:textId="3113E7B2" w:rsidR="00DA5F52" w:rsidRPr="00867861" w:rsidRDefault="00DA5F52" w:rsidP="00DA5F5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5246,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3B9FE" w14:textId="63AC636B" w:rsidR="00DA5F52" w:rsidRPr="00867861" w:rsidRDefault="00DA5F52" w:rsidP="00DA5F5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2FB25" w14:textId="676EDA3C" w:rsidR="00DA5F52" w:rsidRPr="00867861" w:rsidRDefault="00DA5F52" w:rsidP="00DA5F5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9AB48" w14:textId="22B70BE3" w:rsidR="00DA5F52" w:rsidRPr="00867861" w:rsidRDefault="00DA5F52" w:rsidP="00DA5F5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CD820" w14:textId="634FC001" w:rsidR="00DA5F52" w:rsidRPr="00867861" w:rsidRDefault="00DA5F52" w:rsidP="00DA5F52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942,6</w:t>
            </w:r>
          </w:p>
        </w:tc>
      </w:tr>
    </w:tbl>
    <w:p w14:paraId="7D6419D2" w14:textId="60A0D1A7" w:rsidR="00605C58" w:rsidRDefault="00605C58" w:rsidP="00E841C9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05C58" w:rsidSect="00827C5D">
      <w:headerReference w:type="default" r:id="rId10"/>
      <w:headerReference w:type="first" r:id="rId11"/>
      <w:pgSz w:w="16838" w:h="11906" w:orient="landscape"/>
      <w:pgMar w:top="709" w:right="0" w:bottom="85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CD05" w14:textId="77777777" w:rsidR="000E0B9D" w:rsidRDefault="000E0B9D" w:rsidP="00746197">
      <w:pPr>
        <w:spacing w:after="0" w:line="240" w:lineRule="auto"/>
      </w:pPr>
      <w:r>
        <w:separator/>
      </w:r>
    </w:p>
  </w:endnote>
  <w:endnote w:type="continuationSeparator" w:id="0">
    <w:p w14:paraId="2253FEE0" w14:textId="77777777" w:rsidR="000E0B9D" w:rsidRDefault="000E0B9D" w:rsidP="0074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E114" w14:textId="77777777" w:rsidR="000E0B9D" w:rsidRDefault="000E0B9D" w:rsidP="00746197">
      <w:pPr>
        <w:spacing w:after="0" w:line="240" w:lineRule="auto"/>
      </w:pPr>
      <w:r>
        <w:separator/>
      </w:r>
    </w:p>
  </w:footnote>
  <w:footnote w:type="continuationSeparator" w:id="0">
    <w:p w14:paraId="1E9A2498" w14:textId="77777777" w:rsidR="000E0B9D" w:rsidRDefault="000E0B9D" w:rsidP="0074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02262"/>
      <w:docPartObj>
        <w:docPartGallery w:val="Page Numbers (Top of Page)"/>
        <w:docPartUnique/>
      </w:docPartObj>
    </w:sdtPr>
    <w:sdtEndPr/>
    <w:sdtContent>
      <w:p w14:paraId="033F26CB" w14:textId="673B8706" w:rsidR="00827C5D" w:rsidRDefault="00827C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DE2EB" w14:textId="1BA374DB" w:rsidR="004658C0" w:rsidRDefault="004658C0" w:rsidP="004658C0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A03C7A" w14:paraId="2DB9F23E" w14:textId="77777777" w:rsidTr="00073E3B">
      <w:tc>
        <w:tcPr>
          <w:tcW w:w="9570" w:type="dxa"/>
        </w:tcPr>
        <w:p w14:paraId="7B7ACA00" w14:textId="77777777" w:rsidR="00A03C7A" w:rsidRDefault="00A03C7A" w:rsidP="00073E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inline distT="0" distB="0" distL="0" distR="0" wp14:anchorId="42907596" wp14:editId="3AFBC0CD">
                <wp:extent cx="564996" cy="680265"/>
                <wp:effectExtent l="19050" t="0" r="6504" b="0"/>
                <wp:docPr id="10" name="Рисунок 10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0A464C0" w14:textId="77777777" w:rsidR="00A03C7A" w:rsidRPr="0037724A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03C7A" w14:paraId="11DC673A" w14:textId="77777777" w:rsidTr="00073E3B">
      <w:tc>
        <w:tcPr>
          <w:tcW w:w="9570" w:type="dxa"/>
        </w:tcPr>
        <w:p w14:paraId="518EFBDB" w14:textId="77777777" w:rsidR="00A03C7A" w:rsidRPr="00680A52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7560D766" w14:textId="2F38011D" w:rsidR="00A03C7A" w:rsidRPr="00680A52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78713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1F3451E7" w14:textId="77777777" w:rsidR="00A03C7A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3536C97C" w14:textId="77777777" w:rsidR="00A03C7A" w:rsidRPr="0037724A" w:rsidRDefault="00A03C7A" w:rsidP="00073E3B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A03C7A" w14:paraId="365B3995" w14:textId="77777777" w:rsidTr="00073E3B">
      <w:tc>
        <w:tcPr>
          <w:tcW w:w="9570" w:type="dxa"/>
        </w:tcPr>
        <w:p w14:paraId="4F70D2FE" w14:textId="77777777" w:rsidR="00A03C7A" w:rsidRPr="0037724A" w:rsidRDefault="00A03C7A" w:rsidP="00073E3B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A03C7A" w14:paraId="3DA112AA" w14:textId="77777777" w:rsidTr="00073E3B">
      <w:tc>
        <w:tcPr>
          <w:tcW w:w="9570" w:type="dxa"/>
        </w:tcPr>
        <w:p w14:paraId="64BCE4C4" w14:textId="77777777" w:rsidR="00A03C7A" w:rsidRDefault="00A03C7A" w:rsidP="00073E3B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A03C7A" w14:paraId="60BEEF4F" w14:textId="77777777" w:rsidTr="00073E3B">
      <w:tc>
        <w:tcPr>
          <w:tcW w:w="9570" w:type="dxa"/>
        </w:tcPr>
        <w:p w14:paraId="6755C6F7" w14:textId="293F9EC1" w:rsidR="00A03C7A" w:rsidRPr="00C7038B" w:rsidRDefault="00A03C7A" w:rsidP="0071433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 </w:t>
          </w:r>
          <w:r w:rsidR="00F2074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 </w:t>
          </w:r>
          <w:r w:rsidR="00A42576">
            <w:rPr>
              <w:rFonts w:ascii="Times New Roman" w:hAnsi="Times New Roman" w:cs="Times New Roman"/>
              <w:sz w:val="28"/>
              <w:szCs w:val="28"/>
            </w:rPr>
            <w:t xml:space="preserve">              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78713E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A03C7A" w14:paraId="5D0E7A5A" w14:textId="77777777" w:rsidTr="00073E3B">
      <w:tc>
        <w:tcPr>
          <w:tcW w:w="9570" w:type="dxa"/>
        </w:tcPr>
        <w:p w14:paraId="17EF9406" w14:textId="77777777" w:rsidR="00A03C7A" w:rsidRPr="0037724A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A03C7A" w14:paraId="24F189E8" w14:textId="77777777" w:rsidTr="00073E3B">
      <w:tc>
        <w:tcPr>
          <w:tcW w:w="9570" w:type="dxa"/>
        </w:tcPr>
        <w:p w14:paraId="0F78B62D" w14:textId="77777777" w:rsidR="00A03C7A" w:rsidRPr="0037724A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A03C7A" w14:paraId="145F932F" w14:textId="77777777" w:rsidTr="00073E3B">
      <w:tc>
        <w:tcPr>
          <w:tcW w:w="9570" w:type="dxa"/>
        </w:tcPr>
        <w:p w14:paraId="61444D8A" w14:textId="77777777" w:rsidR="00A03C7A" w:rsidRPr="00C7038B" w:rsidRDefault="00A03C7A" w:rsidP="00073E3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737869BC" w14:textId="77777777" w:rsidR="00A03C7A" w:rsidRPr="00D729AA" w:rsidRDefault="00A03C7A" w:rsidP="00073E3B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667015"/>
      <w:docPartObj>
        <w:docPartGallery w:val="Page Numbers (Top of Page)"/>
        <w:docPartUnique/>
      </w:docPartObj>
    </w:sdtPr>
    <w:sdtEndPr/>
    <w:sdtContent>
      <w:p w14:paraId="574547C6" w14:textId="6F5AEE04" w:rsidR="00827C5D" w:rsidRDefault="00827C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90996A" w14:textId="77777777" w:rsidR="00A347EB" w:rsidRDefault="00A347EB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03702"/>
      <w:docPartObj>
        <w:docPartGallery w:val="Page Numbers (Top of Page)"/>
        <w:docPartUnique/>
      </w:docPartObj>
    </w:sdtPr>
    <w:sdtEndPr/>
    <w:sdtContent>
      <w:p w14:paraId="16504C6D" w14:textId="77777777" w:rsidR="00827C5D" w:rsidRDefault="00827C5D">
        <w:pPr>
          <w:pStyle w:val="ab"/>
          <w:jc w:val="center"/>
        </w:pPr>
      </w:p>
      <w:p w14:paraId="79C6E879" w14:textId="6270A3FF" w:rsidR="00827C5D" w:rsidRDefault="00827C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CCB9F0" w14:textId="63152CE2" w:rsidR="00981C0E" w:rsidRDefault="00981C0E" w:rsidP="00981C0E">
    <w:pPr>
      <w:pStyle w:val="ab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0DF" w14:textId="77777777" w:rsidR="00B8031B" w:rsidRPr="00D729AA" w:rsidRDefault="00B8031B" w:rsidP="00073E3B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AE"/>
    <w:rsid w:val="00013445"/>
    <w:rsid w:val="00053952"/>
    <w:rsid w:val="0006102C"/>
    <w:rsid w:val="00062AAE"/>
    <w:rsid w:val="00066C0C"/>
    <w:rsid w:val="00073E3B"/>
    <w:rsid w:val="00087105"/>
    <w:rsid w:val="000A1602"/>
    <w:rsid w:val="000B44E6"/>
    <w:rsid w:val="000B5EE2"/>
    <w:rsid w:val="000E0B9D"/>
    <w:rsid w:val="000E7151"/>
    <w:rsid w:val="000E7E03"/>
    <w:rsid w:val="00105261"/>
    <w:rsid w:val="0011391E"/>
    <w:rsid w:val="00117CAC"/>
    <w:rsid w:val="00125EAE"/>
    <w:rsid w:val="001303B4"/>
    <w:rsid w:val="00133C8C"/>
    <w:rsid w:val="001415F3"/>
    <w:rsid w:val="00152347"/>
    <w:rsid w:val="0016665B"/>
    <w:rsid w:val="00167189"/>
    <w:rsid w:val="001C0478"/>
    <w:rsid w:val="001E4487"/>
    <w:rsid w:val="001E589F"/>
    <w:rsid w:val="001E6D59"/>
    <w:rsid w:val="001F2205"/>
    <w:rsid w:val="001F62B5"/>
    <w:rsid w:val="001F630D"/>
    <w:rsid w:val="001F6BAE"/>
    <w:rsid w:val="00257E53"/>
    <w:rsid w:val="00265D1C"/>
    <w:rsid w:val="00270997"/>
    <w:rsid w:val="00283DBF"/>
    <w:rsid w:val="002E10B9"/>
    <w:rsid w:val="002E52C9"/>
    <w:rsid w:val="002F025D"/>
    <w:rsid w:val="00301FFC"/>
    <w:rsid w:val="0030386D"/>
    <w:rsid w:val="00314DC6"/>
    <w:rsid w:val="00324DAB"/>
    <w:rsid w:val="00342D17"/>
    <w:rsid w:val="00352D40"/>
    <w:rsid w:val="00365289"/>
    <w:rsid w:val="003652A7"/>
    <w:rsid w:val="00377E96"/>
    <w:rsid w:val="003823B8"/>
    <w:rsid w:val="00393D27"/>
    <w:rsid w:val="003A1CA5"/>
    <w:rsid w:val="003A1FBA"/>
    <w:rsid w:val="003B12A7"/>
    <w:rsid w:val="003B3160"/>
    <w:rsid w:val="003C0F18"/>
    <w:rsid w:val="003D6C56"/>
    <w:rsid w:val="003D7A6C"/>
    <w:rsid w:val="003E5D56"/>
    <w:rsid w:val="0040593A"/>
    <w:rsid w:val="004075A6"/>
    <w:rsid w:val="00424B23"/>
    <w:rsid w:val="004658C0"/>
    <w:rsid w:val="004748AC"/>
    <w:rsid w:val="00493AEF"/>
    <w:rsid w:val="00496004"/>
    <w:rsid w:val="004B3D8E"/>
    <w:rsid w:val="004C22E5"/>
    <w:rsid w:val="004C6BC4"/>
    <w:rsid w:val="004F05D0"/>
    <w:rsid w:val="004F7D98"/>
    <w:rsid w:val="0050383D"/>
    <w:rsid w:val="00506ABB"/>
    <w:rsid w:val="00514B9A"/>
    <w:rsid w:val="0051743D"/>
    <w:rsid w:val="00536C71"/>
    <w:rsid w:val="00536FE7"/>
    <w:rsid w:val="00540453"/>
    <w:rsid w:val="00540DB5"/>
    <w:rsid w:val="005414E4"/>
    <w:rsid w:val="00555103"/>
    <w:rsid w:val="00556245"/>
    <w:rsid w:val="005717AD"/>
    <w:rsid w:val="0059250D"/>
    <w:rsid w:val="00594E16"/>
    <w:rsid w:val="005A487C"/>
    <w:rsid w:val="005B50EE"/>
    <w:rsid w:val="005C070E"/>
    <w:rsid w:val="005C4FAC"/>
    <w:rsid w:val="005C52F2"/>
    <w:rsid w:val="005C6C3F"/>
    <w:rsid w:val="005D5514"/>
    <w:rsid w:val="005E5860"/>
    <w:rsid w:val="005F7A73"/>
    <w:rsid w:val="00602633"/>
    <w:rsid w:val="00605C58"/>
    <w:rsid w:val="006172BD"/>
    <w:rsid w:val="006225E8"/>
    <w:rsid w:val="006324BB"/>
    <w:rsid w:val="006357E2"/>
    <w:rsid w:val="00643472"/>
    <w:rsid w:val="00651209"/>
    <w:rsid w:val="00660C35"/>
    <w:rsid w:val="00661843"/>
    <w:rsid w:val="0066204A"/>
    <w:rsid w:val="00666475"/>
    <w:rsid w:val="006735E8"/>
    <w:rsid w:val="006924E4"/>
    <w:rsid w:val="0069317F"/>
    <w:rsid w:val="006A495B"/>
    <w:rsid w:val="006B22BE"/>
    <w:rsid w:val="006B259B"/>
    <w:rsid w:val="006B31D6"/>
    <w:rsid w:val="006D022B"/>
    <w:rsid w:val="006F1338"/>
    <w:rsid w:val="006F5A1E"/>
    <w:rsid w:val="00710260"/>
    <w:rsid w:val="00710A62"/>
    <w:rsid w:val="00714332"/>
    <w:rsid w:val="00715769"/>
    <w:rsid w:val="00717267"/>
    <w:rsid w:val="007225BE"/>
    <w:rsid w:val="0073454A"/>
    <w:rsid w:val="007458C6"/>
    <w:rsid w:val="00746197"/>
    <w:rsid w:val="007547E0"/>
    <w:rsid w:val="0076686B"/>
    <w:rsid w:val="00775C7F"/>
    <w:rsid w:val="007818A0"/>
    <w:rsid w:val="0078713E"/>
    <w:rsid w:val="0078769F"/>
    <w:rsid w:val="007930EC"/>
    <w:rsid w:val="007A10F2"/>
    <w:rsid w:val="007A5CBA"/>
    <w:rsid w:val="007A7F96"/>
    <w:rsid w:val="007C1637"/>
    <w:rsid w:val="007D290C"/>
    <w:rsid w:val="007D3311"/>
    <w:rsid w:val="007E148C"/>
    <w:rsid w:val="007E4498"/>
    <w:rsid w:val="007E4F15"/>
    <w:rsid w:val="008009C5"/>
    <w:rsid w:val="008037C7"/>
    <w:rsid w:val="00805642"/>
    <w:rsid w:val="00816706"/>
    <w:rsid w:val="008259D8"/>
    <w:rsid w:val="00827080"/>
    <w:rsid w:val="00827C5D"/>
    <w:rsid w:val="008378DA"/>
    <w:rsid w:val="00845012"/>
    <w:rsid w:val="008462F0"/>
    <w:rsid w:val="00852516"/>
    <w:rsid w:val="00853F10"/>
    <w:rsid w:val="00854989"/>
    <w:rsid w:val="00855E49"/>
    <w:rsid w:val="00867861"/>
    <w:rsid w:val="00870231"/>
    <w:rsid w:val="00881A73"/>
    <w:rsid w:val="0088691B"/>
    <w:rsid w:val="00895081"/>
    <w:rsid w:val="008A0505"/>
    <w:rsid w:val="008A3941"/>
    <w:rsid w:val="008B0466"/>
    <w:rsid w:val="008B623D"/>
    <w:rsid w:val="00914BE3"/>
    <w:rsid w:val="00915D22"/>
    <w:rsid w:val="00930B17"/>
    <w:rsid w:val="009429C2"/>
    <w:rsid w:val="00944EF3"/>
    <w:rsid w:val="00951008"/>
    <w:rsid w:val="00953FF5"/>
    <w:rsid w:val="00972954"/>
    <w:rsid w:val="00981C0E"/>
    <w:rsid w:val="0098459B"/>
    <w:rsid w:val="009867FA"/>
    <w:rsid w:val="00987139"/>
    <w:rsid w:val="009949A0"/>
    <w:rsid w:val="009A327F"/>
    <w:rsid w:val="009A6192"/>
    <w:rsid w:val="009B1845"/>
    <w:rsid w:val="009B22D1"/>
    <w:rsid w:val="009D211A"/>
    <w:rsid w:val="009D66F6"/>
    <w:rsid w:val="009F3061"/>
    <w:rsid w:val="00A03C7A"/>
    <w:rsid w:val="00A06086"/>
    <w:rsid w:val="00A15337"/>
    <w:rsid w:val="00A25C83"/>
    <w:rsid w:val="00A262F3"/>
    <w:rsid w:val="00A3188F"/>
    <w:rsid w:val="00A347EB"/>
    <w:rsid w:val="00A42576"/>
    <w:rsid w:val="00A70977"/>
    <w:rsid w:val="00A814CB"/>
    <w:rsid w:val="00A94A74"/>
    <w:rsid w:val="00AF215D"/>
    <w:rsid w:val="00AF5D31"/>
    <w:rsid w:val="00B01542"/>
    <w:rsid w:val="00B05607"/>
    <w:rsid w:val="00B13C47"/>
    <w:rsid w:val="00B14576"/>
    <w:rsid w:val="00B250A4"/>
    <w:rsid w:val="00B4411F"/>
    <w:rsid w:val="00B47F26"/>
    <w:rsid w:val="00B52BC5"/>
    <w:rsid w:val="00B55951"/>
    <w:rsid w:val="00B66409"/>
    <w:rsid w:val="00B8031B"/>
    <w:rsid w:val="00B81A20"/>
    <w:rsid w:val="00B83DE5"/>
    <w:rsid w:val="00B94D30"/>
    <w:rsid w:val="00BA119E"/>
    <w:rsid w:val="00BA2CA8"/>
    <w:rsid w:val="00BA67CC"/>
    <w:rsid w:val="00BB0CF9"/>
    <w:rsid w:val="00BB28C7"/>
    <w:rsid w:val="00BB58EA"/>
    <w:rsid w:val="00BC2BA3"/>
    <w:rsid w:val="00BC7CED"/>
    <w:rsid w:val="00BD1586"/>
    <w:rsid w:val="00BD4E1A"/>
    <w:rsid w:val="00BE02C1"/>
    <w:rsid w:val="00BE51A9"/>
    <w:rsid w:val="00BF1918"/>
    <w:rsid w:val="00C05F5D"/>
    <w:rsid w:val="00C1547A"/>
    <w:rsid w:val="00C173AD"/>
    <w:rsid w:val="00C34C57"/>
    <w:rsid w:val="00C35187"/>
    <w:rsid w:val="00C518C8"/>
    <w:rsid w:val="00C6334F"/>
    <w:rsid w:val="00C729A7"/>
    <w:rsid w:val="00C74597"/>
    <w:rsid w:val="00CB2936"/>
    <w:rsid w:val="00CD4721"/>
    <w:rsid w:val="00CD7D7F"/>
    <w:rsid w:val="00CE608F"/>
    <w:rsid w:val="00D01228"/>
    <w:rsid w:val="00D213C9"/>
    <w:rsid w:val="00D245CD"/>
    <w:rsid w:val="00D371A7"/>
    <w:rsid w:val="00D47A73"/>
    <w:rsid w:val="00D54465"/>
    <w:rsid w:val="00D62E3D"/>
    <w:rsid w:val="00D6434D"/>
    <w:rsid w:val="00D71431"/>
    <w:rsid w:val="00D75F1B"/>
    <w:rsid w:val="00D75F2B"/>
    <w:rsid w:val="00D93B43"/>
    <w:rsid w:val="00DA238C"/>
    <w:rsid w:val="00DA2452"/>
    <w:rsid w:val="00DA5F52"/>
    <w:rsid w:val="00DA6C44"/>
    <w:rsid w:val="00DD69B7"/>
    <w:rsid w:val="00DE15CB"/>
    <w:rsid w:val="00DE729C"/>
    <w:rsid w:val="00E00E98"/>
    <w:rsid w:val="00E11645"/>
    <w:rsid w:val="00E176D6"/>
    <w:rsid w:val="00E17F9D"/>
    <w:rsid w:val="00E24568"/>
    <w:rsid w:val="00E36D65"/>
    <w:rsid w:val="00E45901"/>
    <w:rsid w:val="00E47831"/>
    <w:rsid w:val="00E70462"/>
    <w:rsid w:val="00E70840"/>
    <w:rsid w:val="00E714BB"/>
    <w:rsid w:val="00E72827"/>
    <w:rsid w:val="00E73A69"/>
    <w:rsid w:val="00E841C9"/>
    <w:rsid w:val="00E84B4F"/>
    <w:rsid w:val="00E948F5"/>
    <w:rsid w:val="00EA583A"/>
    <w:rsid w:val="00EB5107"/>
    <w:rsid w:val="00EE2D5D"/>
    <w:rsid w:val="00EE6C98"/>
    <w:rsid w:val="00F20741"/>
    <w:rsid w:val="00F272C7"/>
    <w:rsid w:val="00F31682"/>
    <w:rsid w:val="00F356CD"/>
    <w:rsid w:val="00F440C5"/>
    <w:rsid w:val="00F60C6B"/>
    <w:rsid w:val="00F75FFD"/>
    <w:rsid w:val="00F76E3E"/>
    <w:rsid w:val="00F82EB0"/>
    <w:rsid w:val="00F861D2"/>
    <w:rsid w:val="00FA1B96"/>
    <w:rsid w:val="00FB2F21"/>
    <w:rsid w:val="00FC7715"/>
    <w:rsid w:val="00FC7B34"/>
    <w:rsid w:val="00FE3851"/>
    <w:rsid w:val="00FE4688"/>
    <w:rsid w:val="00FE49E3"/>
    <w:rsid w:val="00FE616D"/>
    <w:rsid w:val="00FF0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C7792"/>
  <w15:docId w15:val="{94916AA5-AF5C-4738-A712-A7E3C86B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link w:val="western0"/>
    <w:rsid w:val="0012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0">
    <w:name w:val="western Знак"/>
    <w:link w:val="western"/>
    <w:rsid w:val="00125EAE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125EAE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5E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12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link w:val="a6"/>
    <w:rsid w:val="00125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125E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8">
    <w:name w:val="Цветовое выделение"/>
    <w:uiPriority w:val="99"/>
    <w:rsid w:val="00125EAE"/>
    <w:rPr>
      <w:b/>
      <w:bCs w:val="0"/>
      <w:color w:val="26282F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12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E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5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3FF5"/>
  </w:style>
  <w:style w:type="paragraph" w:styleId="ad">
    <w:name w:val="footer"/>
    <w:basedOn w:val="a"/>
    <w:link w:val="ae"/>
    <w:uiPriority w:val="99"/>
    <w:unhideWhenUsed/>
    <w:rsid w:val="0095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3FF5"/>
  </w:style>
  <w:style w:type="character" w:customStyle="1" w:styleId="a6">
    <w:name w:val="Нормальный (таблица) Знак"/>
    <w:link w:val="a5"/>
    <w:locked/>
    <w:rsid w:val="00A347EB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7C32-56C7-4DAD-BCE4-615F52DD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dtelEkonomiki17_02</cp:lastModifiedBy>
  <cp:revision>24</cp:revision>
  <cp:lastPrinted>2023-11-02T09:32:00Z</cp:lastPrinted>
  <dcterms:created xsi:type="dcterms:W3CDTF">2023-06-30T09:36:00Z</dcterms:created>
  <dcterms:modified xsi:type="dcterms:W3CDTF">2023-11-02T11:03:00Z</dcterms:modified>
</cp:coreProperties>
</file>